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FE7" w:rsidRDefault="000F042F" w:rsidP="00323FE7">
      <w:pPr>
        <w:spacing w:after="0" w:line="240" w:lineRule="auto"/>
        <w:ind w:left="709"/>
      </w:pPr>
      <w:r>
        <w:rPr>
          <w:rFonts w:ascii="Times New Roman" w:hAnsi="Times New Roman"/>
          <w:noProof/>
          <w:sz w:val="20"/>
          <w:szCs w:val="28"/>
          <w:lang w:val="ru-RU" w:eastAsia="ru-RU"/>
        </w:rPr>
        <w:drawing>
          <wp:inline distT="0" distB="0" distL="0" distR="0">
            <wp:extent cx="5940425" cy="8396932"/>
            <wp:effectExtent l="19050" t="0" r="3175" b="0"/>
            <wp:docPr id="1" name="Рисунок 1" descr="C:\Users\Админ\Desktop\Учебные планы 2016-2017\76у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Учебные планы 2016-2017\76у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FE7" w:rsidRDefault="00323FE7" w:rsidP="008E7A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0F042F" w:rsidRDefault="000F042F" w:rsidP="008E7A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0F042F" w:rsidRDefault="000F042F" w:rsidP="008E7A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0F042F" w:rsidRDefault="000F042F" w:rsidP="008E7A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0F042F" w:rsidRDefault="000F042F" w:rsidP="008E7A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E7ABC" w:rsidRPr="00B067D7" w:rsidRDefault="00B067D7" w:rsidP="008E7A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ояснительная записка</w:t>
      </w:r>
    </w:p>
    <w:p w:rsidR="008E7ABC" w:rsidRPr="000F042F" w:rsidRDefault="008E7ABC" w:rsidP="008E7AB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7ABC" w:rsidRPr="000F042F" w:rsidRDefault="000910D6" w:rsidP="008E7AB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Учебный план </w:t>
      </w:r>
      <w:r w:rsidR="008E7ABC" w:rsidRPr="000910D6">
        <w:rPr>
          <w:rFonts w:ascii="Times New Roman" w:hAnsi="Times New Roman" w:cs="Times New Roman"/>
          <w:sz w:val="28"/>
          <w:szCs w:val="28"/>
          <w:lang w:val="ru-RU"/>
        </w:rPr>
        <w:t xml:space="preserve"> структурного</w:t>
      </w:r>
      <w:r w:rsidR="008E7ABC" w:rsidRPr="000F04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дразделения  муниципального </w:t>
      </w:r>
      <w:r w:rsidR="008E7ABC" w:rsidRPr="000910D6">
        <w:rPr>
          <w:rFonts w:ascii="Times New Roman" w:hAnsi="Times New Roman" w:cs="Times New Roman"/>
          <w:sz w:val="28"/>
          <w:szCs w:val="28"/>
          <w:lang w:val="ru-RU"/>
        </w:rPr>
        <w:t xml:space="preserve"> автономного </w:t>
      </w:r>
      <w:r w:rsidR="008E7ABC" w:rsidRPr="000F04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школьного образовательного учреждения детский сад </w:t>
      </w:r>
      <w:r w:rsidR="008E7ABC" w:rsidRPr="000910D6">
        <w:rPr>
          <w:rFonts w:ascii="Times New Roman" w:hAnsi="Times New Roman" w:cs="Times New Roman"/>
          <w:sz w:val="28"/>
          <w:szCs w:val="28"/>
          <w:lang w:val="ru-RU"/>
        </w:rPr>
        <w:t xml:space="preserve"> «Детство» комбинированного вида детский сад  </w:t>
      </w:r>
      <w:r w:rsidR="008E7ABC" w:rsidRPr="000F042F">
        <w:rPr>
          <w:rFonts w:ascii="Times New Roman" w:hAnsi="Times New Roman" w:cs="Times New Roman"/>
          <w:sz w:val="28"/>
          <w:szCs w:val="28"/>
          <w:lang w:val="ru-RU"/>
        </w:rPr>
        <w:t>№7</w:t>
      </w:r>
      <w:r w:rsidR="008E7ABC" w:rsidRPr="000910D6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8E7ABC" w:rsidRPr="000F042F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8E7ABC" w:rsidRPr="000910D6">
        <w:rPr>
          <w:rFonts w:ascii="Times New Roman" w:hAnsi="Times New Roman" w:cs="Times New Roman"/>
          <w:sz w:val="28"/>
          <w:szCs w:val="28"/>
          <w:lang w:val="ru-RU"/>
        </w:rPr>
        <w:t>Крепыш</w:t>
      </w:r>
      <w:r w:rsidR="008E7ABC" w:rsidRPr="000F042F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вляется нормативным документом, </w:t>
      </w:r>
      <w:r w:rsidR="008E7ABC" w:rsidRPr="000F04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гламентирующим организацию образовательного процесса </w:t>
      </w:r>
      <w:r w:rsidR="008E7ABC" w:rsidRPr="000F042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школьном образовательном учреждении</w:t>
      </w:r>
      <w:r w:rsidR="008E7ABC" w:rsidRPr="000F042F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r w:rsidR="00B067D7">
        <w:rPr>
          <w:rFonts w:ascii="Times New Roman" w:hAnsi="Times New Roman" w:cs="Times New Roman"/>
          <w:sz w:val="28"/>
          <w:szCs w:val="28"/>
          <w:lang w:val="ru-RU"/>
        </w:rPr>
        <w:t xml:space="preserve"> учетом специфики работы </w:t>
      </w:r>
      <w:r w:rsidR="008E7ABC" w:rsidRPr="000F042F">
        <w:rPr>
          <w:rFonts w:ascii="Times New Roman" w:hAnsi="Times New Roman" w:cs="Times New Roman"/>
          <w:sz w:val="28"/>
          <w:szCs w:val="28"/>
          <w:lang w:val="ru-RU"/>
        </w:rPr>
        <w:t xml:space="preserve">ДОУ, </w:t>
      </w:r>
      <w:r w:rsidR="00B067D7">
        <w:rPr>
          <w:rFonts w:ascii="Times New Roman" w:hAnsi="Times New Roman" w:cs="Times New Roman"/>
          <w:sz w:val="28"/>
          <w:szCs w:val="28"/>
          <w:lang w:val="ru-RU"/>
        </w:rPr>
        <w:t>учебно-методического</w:t>
      </w:r>
      <w:r w:rsidR="008E7ABC" w:rsidRPr="000F042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067D7">
        <w:rPr>
          <w:rFonts w:ascii="Times New Roman" w:hAnsi="Times New Roman" w:cs="Times New Roman"/>
          <w:sz w:val="28"/>
          <w:szCs w:val="28"/>
          <w:lang w:val="ru-RU"/>
        </w:rPr>
        <w:t xml:space="preserve"> кадрового, и материально-технического </w:t>
      </w:r>
      <w:r w:rsidR="008E7ABC" w:rsidRPr="000F04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67D7">
        <w:rPr>
          <w:rFonts w:ascii="Times New Roman" w:hAnsi="Times New Roman" w:cs="Times New Roman"/>
          <w:sz w:val="28"/>
          <w:szCs w:val="28"/>
          <w:lang w:val="ru-RU"/>
        </w:rPr>
        <w:t>оснащения</w:t>
      </w:r>
      <w:r w:rsidR="008E7ABC" w:rsidRPr="000F042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ABC" w:rsidRPr="000F042F" w:rsidRDefault="008E7ABC" w:rsidP="008E7AB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7ABC" w:rsidRPr="00B067D7" w:rsidRDefault="00B067D7" w:rsidP="008E7AB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ормативно-правовое обеспечение:</w:t>
      </w:r>
    </w:p>
    <w:p w:rsidR="008E7ABC" w:rsidRPr="000F042F" w:rsidRDefault="008E7ABC" w:rsidP="008E7AB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042F">
        <w:rPr>
          <w:rFonts w:ascii="Times New Roman" w:hAnsi="Times New Roman" w:cs="Times New Roman"/>
          <w:sz w:val="28"/>
          <w:szCs w:val="28"/>
          <w:lang w:val="ru-RU"/>
        </w:rPr>
        <w:t>1.Федеральный закон от 29.12.2012 № 273- ФЗ «Об образовании в Российской Федерации»</w:t>
      </w:r>
      <w:r w:rsidRPr="000910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042F">
        <w:rPr>
          <w:rFonts w:ascii="Times New Roman" w:hAnsi="Times New Roman" w:cs="Times New Roman"/>
          <w:sz w:val="28"/>
          <w:szCs w:val="28"/>
          <w:lang w:val="ru-RU"/>
        </w:rPr>
        <w:t>(далее – Закон 273 – ФЗ).</w:t>
      </w:r>
    </w:p>
    <w:p w:rsidR="008E7ABC" w:rsidRPr="000F042F" w:rsidRDefault="008E7ABC" w:rsidP="008E7AB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7ABC" w:rsidRPr="000910D6" w:rsidRDefault="008E7ABC" w:rsidP="008E7A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042F">
        <w:rPr>
          <w:rFonts w:ascii="Times New Roman" w:hAnsi="Times New Roman" w:cs="Times New Roman"/>
          <w:sz w:val="28"/>
          <w:szCs w:val="28"/>
          <w:lang w:val="ru-RU"/>
        </w:rPr>
        <w:t>2.Федеральный государственный образовательный стандарт дошкольного образования (Приказ Министерства образования и науки Российской Федерации «Об утверждении федерального государственного образовательного стандарта дошкольного образования» от 17.10.2013</w:t>
      </w:r>
      <w:r w:rsidRPr="000910D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0F042F">
        <w:rPr>
          <w:rFonts w:ascii="Times New Roman" w:hAnsi="Times New Roman" w:cs="Times New Roman"/>
          <w:sz w:val="28"/>
          <w:szCs w:val="28"/>
          <w:lang w:val="ru-RU"/>
        </w:rPr>
        <w:t>№1155).</w:t>
      </w:r>
    </w:p>
    <w:p w:rsidR="008E7ABC" w:rsidRPr="000F042F" w:rsidRDefault="008E7ABC" w:rsidP="008E7A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042F">
        <w:rPr>
          <w:rFonts w:ascii="Times New Roman" w:hAnsi="Times New Roman" w:cs="Times New Roman"/>
          <w:sz w:val="28"/>
          <w:szCs w:val="28"/>
          <w:lang w:val="ru-RU"/>
        </w:rPr>
        <w:t xml:space="preserve">3.Санитарно-эпидемиологические требования к устройству, созданию и организации режима работы в дошкольных образовательных организациях «Санитарно-эпидемиологические правила и нормативы </w:t>
      </w:r>
      <w:proofErr w:type="spellStart"/>
      <w:r w:rsidRPr="000F042F">
        <w:rPr>
          <w:rFonts w:ascii="Times New Roman" w:hAnsi="Times New Roman" w:cs="Times New Roman"/>
          <w:sz w:val="28"/>
          <w:szCs w:val="28"/>
          <w:lang w:val="ru-RU"/>
        </w:rPr>
        <w:t>СанПиН</w:t>
      </w:r>
      <w:proofErr w:type="spellEnd"/>
      <w:r w:rsidRPr="000F042F">
        <w:rPr>
          <w:rFonts w:ascii="Times New Roman" w:hAnsi="Times New Roman" w:cs="Times New Roman"/>
          <w:sz w:val="28"/>
          <w:szCs w:val="28"/>
          <w:lang w:val="ru-RU"/>
        </w:rPr>
        <w:t xml:space="preserve"> 2.4.1.3049-13», утвержденные Постановлением Главного государственного санитарного врача Российской Федерации от 15.05.2013 года №26.</w:t>
      </w:r>
    </w:p>
    <w:p w:rsidR="008E7ABC" w:rsidRPr="000F042F" w:rsidRDefault="008E7ABC" w:rsidP="008E7AB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7ABC" w:rsidRPr="000F042F" w:rsidRDefault="008E7ABC" w:rsidP="008E7AB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042F">
        <w:rPr>
          <w:rFonts w:ascii="Times New Roman" w:hAnsi="Times New Roman" w:cs="Times New Roman"/>
          <w:sz w:val="28"/>
          <w:szCs w:val="28"/>
          <w:lang w:val="ru-RU"/>
        </w:rPr>
        <w:t>4.Письмо Министерства образования Российской Федерации от 14.03.2000 года № 65/23-16 «</w:t>
      </w:r>
      <w:proofErr w:type="spellStart"/>
      <w:r w:rsidRPr="000F042F">
        <w:rPr>
          <w:rFonts w:ascii="Times New Roman" w:hAnsi="Times New Roman" w:cs="Times New Roman"/>
          <w:sz w:val="28"/>
          <w:szCs w:val="28"/>
          <w:lang w:val="ru-RU"/>
        </w:rPr>
        <w:t>Огигиенических</w:t>
      </w:r>
      <w:proofErr w:type="spellEnd"/>
      <w:r w:rsidRPr="000F042F">
        <w:rPr>
          <w:rFonts w:ascii="Times New Roman" w:hAnsi="Times New Roman" w:cs="Times New Roman"/>
          <w:sz w:val="28"/>
          <w:szCs w:val="28"/>
          <w:lang w:val="ru-RU"/>
        </w:rPr>
        <w:t xml:space="preserve"> требованиях к максимальной нагрузке на детей дошкольного возраста в организованных формах обучения».</w:t>
      </w:r>
    </w:p>
    <w:p w:rsidR="008E7ABC" w:rsidRPr="000F042F" w:rsidRDefault="008E7ABC" w:rsidP="008E7AB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7ABC" w:rsidRPr="000F042F" w:rsidRDefault="00B067D7" w:rsidP="008E7A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Учебный план является нормативным документом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7ABC" w:rsidRPr="000F042F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="008E7ABC" w:rsidRPr="000F042F">
        <w:rPr>
          <w:rFonts w:ascii="Times New Roman" w:hAnsi="Times New Roman" w:cs="Times New Roman"/>
          <w:sz w:val="28"/>
          <w:szCs w:val="28"/>
          <w:lang w:val="ru-RU"/>
        </w:rPr>
        <w:t xml:space="preserve"> устанавливающим перечень образовательных областей и объем учебного времени, отводимого на проведение непосредственно образовательной деятельности (далее НОД) в соответствии с ООП и ФГОС ДО.</w:t>
      </w:r>
    </w:p>
    <w:p w:rsidR="008E7ABC" w:rsidRPr="000910D6" w:rsidRDefault="008E7ABC" w:rsidP="008E7A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7ABC" w:rsidRPr="000910D6" w:rsidRDefault="008E7ABC" w:rsidP="008E7A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70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F042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сновными задачами учебного плана являются: </w:t>
      </w:r>
    </w:p>
    <w:p w:rsidR="008E7ABC" w:rsidRPr="000910D6" w:rsidRDefault="008E7ABC" w:rsidP="008E7A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7ABC" w:rsidRPr="000F042F" w:rsidRDefault="008E7ABC" w:rsidP="008E7A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042F">
        <w:rPr>
          <w:rFonts w:ascii="Times New Roman" w:hAnsi="Times New Roman" w:cs="Times New Roman"/>
          <w:sz w:val="28"/>
          <w:szCs w:val="28"/>
          <w:lang w:val="ru-RU"/>
        </w:rPr>
        <w:t>1.Регулирование объема</w:t>
      </w:r>
      <w:r w:rsidRPr="000910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042F">
        <w:rPr>
          <w:rFonts w:ascii="Times New Roman" w:hAnsi="Times New Roman" w:cs="Times New Roman"/>
          <w:sz w:val="28"/>
          <w:szCs w:val="28"/>
          <w:lang w:val="ru-RU"/>
        </w:rPr>
        <w:t>образовательной</w:t>
      </w:r>
      <w:r w:rsidRPr="000910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042F">
        <w:rPr>
          <w:rFonts w:ascii="Times New Roman" w:hAnsi="Times New Roman" w:cs="Times New Roman"/>
          <w:sz w:val="28"/>
          <w:szCs w:val="28"/>
          <w:lang w:val="ru-RU"/>
        </w:rPr>
        <w:t xml:space="preserve"> нагрузки.</w:t>
      </w:r>
    </w:p>
    <w:p w:rsidR="008E7ABC" w:rsidRPr="000F042F" w:rsidRDefault="008E7ABC" w:rsidP="008E7AB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7ABC" w:rsidRPr="000F042F" w:rsidRDefault="008E7ABC" w:rsidP="008E7A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042F">
        <w:rPr>
          <w:rFonts w:ascii="Times New Roman" w:hAnsi="Times New Roman" w:cs="Times New Roman"/>
          <w:sz w:val="28"/>
          <w:szCs w:val="28"/>
          <w:lang w:val="ru-RU"/>
        </w:rPr>
        <w:t>2.Реализация Федеральных государственных образовательных стандартов</w:t>
      </w:r>
      <w:r w:rsidRPr="000910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042F">
        <w:rPr>
          <w:rFonts w:ascii="Times New Roman" w:hAnsi="Times New Roman" w:cs="Times New Roman"/>
          <w:sz w:val="28"/>
          <w:szCs w:val="28"/>
          <w:lang w:val="ru-RU"/>
        </w:rPr>
        <w:t>дошкольного образования (далее ФГОС) к содержанию и организации образовательного процесса в</w:t>
      </w:r>
      <w:r w:rsidRPr="000910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042F">
        <w:rPr>
          <w:rFonts w:ascii="Times New Roman" w:hAnsi="Times New Roman" w:cs="Times New Roman"/>
          <w:sz w:val="28"/>
          <w:szCs w:val="28"/>
          <w:lang w:val="ru-RU"/>
        </w:rPr>
        <w:t>ДОУ.</w:t>
      </w:r>
    </w:p>
    <w:p w:rsidR="008E7ABC" w:rsidRPr="000F042F" w:rsidRDefault="008E7ABC" w:rsidP="008E7AB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7ABC" w:rsidRPr="000F042F" w:rsidRDefault="008E7ABC" w:rsidP="008E7A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042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едагогический коллектив работает по основной общеобразовательной программе дошкольного образования муниципального </w:t>
      </w:r>
      <w:r w:rsidRPr="000910D6">
        <w:rPr>
          <w:rFonts w:ascii="Times New Roman" w:hAnsi="Times New Roman" w:cs="Times New Roman"/>
          <w:sz w:val="28"/>
          <w:szCs w:val="28"/>
          <w:lang w:val="ru-RU"/>
        </w:rPr>
        <w:t xml:space="preserve"> автономного </w:t>
      </w:r>
      <w:r w:rsidRPr="000F042F">
        <w:rPr>
          <w:rFonts w:ascii="Times New Roman" w:hAnsi="Times New Roman" w:cs="Times New Roman"/>
          <w:sz w:val="28"/>
          <w:szCs w:val="28"/>
          <w:lang w:val="ru-RU"/>
        </w:rPr>
        <w:t>дошкольного образовательного учреждения детский сад № 7</w:t>
      </w:r>
      <w:r w:rsidRPr="000910D6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0F042F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Pr="000910D6">
        <w:rPr>
          <w:rFonts w:ascii="Times New Roman" w:hAnsi="Times New Roman" w:cs="Times New Roman"/>
          <w:sz w:val="28"/>
          <w:szCs w:val="28"/>
          <w:lang w:val="ru-RU"/>
        </w:rPr>
        <w:t>Крепыш</w:t>
      </w:r>
      <w:r w:rsidRPr="000F042F">
        <w:rPr>
          <w:rFonts w:ascii="Times New Roman" w:hAnsi="Times New Roman" w:cs="Times New Roman"/>
          <w:sz w:val="28"/>
          <w:szCs w:val="28"/>
          <w:lang w:val="ru-RU"/>
        </w:rPr>
        <w:t>», разработанной на основе программ</w:t>
      </w:r>
      <w:r w:rsidRPr="000910D6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0F042F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0910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0F042F">
        <w:rPr>
          <w:rFonts w:ascii="Times New Roman" w:hAnsi="Times New Roman" w:cs="Times New Roman"/>
          <w:sz w:val="28"/>
          <w:szCs w:val="28"/>
          <w:lang w:val="ru-RU"/>
        </w:rPr>
        <w:t>-«</w:t>
      </w:r>
      <w:proofErr w:type="gramEnd"/>
      <w:r w:rsidRPr="000F042F">
        <w:rPr>
          <w:rFonts w:ascii="Times New Roman" w:hAnsi="Times New Roman" w:cs="Times New Roman"/>
          <w:sz w:val="28"/>
          <w:szCs w:val="28"/>
          <w:lang w:val="ru-RU"/>
        </w:rPr>
        <w:t xml:space="preserve">От рождения до школы» под редакцией </w:t>
      </w:r>
      <w:proofErr w:type="spellStart"/>
      <w:r w:rsidRPr="000F042F">
        <w:rPr>
          <w:rFonts w:ascii="Times New Roman" w:hAnsi="Times New Roman" w:cs="Times New Roman"/>
          <w:sz w:val="28"/>
          <w:szCs w:val="28"/>
          <w:lang w:val="ru-RU"/>
        </w:rPr>
        <w:t>Н.Е.Вераксы</w:t>
      </w:r>
      <w:proofErr w:type="spellEnd"/>
      <w:r w:rsidRPr="000F042F">
        <w:rPr>
          <w:rFonts w:ascii="Times New Roman" w:hAnsi="Times New Roman" w:cs="Times New Roman"/>
          <w:sz w:val="28"/>
          <w:szCs w:val="28"/>
          <w:lang w:val="ru-RU"/>
        </w:rPr>
        <w:t>, Т.С. Комаровой, М.А. Василевой.</w:t>
      </w:r>
    </w:p>
    <w:p w:rsidR="008E7ABC" w:rsidRPr="000F042F" w:rsidRDefault="008E7ABC" w:rsidP="008E7AB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7ABC" w:rsidRPr="000F042F" w:rsidRDefault="008E7ABC" w:rsidP="008E7A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0F042F">
        <w:rPr>
          <w:rFonts w:ascii="Times New Roman" w:hAnsi="Times New Roman" w:cs="Times New Roman"/>
          <w:sz w:val="28"/>
          <w:szCs w:val="28"/>
          <w:lang w:val="ru-RU"/>
        </w:rPr>
        <w:t>Данный выбор программ</w:t>
      </w:r>
      <w:r w:rsidRPr="000910D6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0F042F">
        <w:rPr>
          <w:rFonts w:ascii="Times New Roman" w:hAnsi="Times New Roman" w:cs="Times New Roman"/>
          <w:sz w:val="28"/>
          <w:szCs w:val="28"/>
          <w:lang w:val="ru-RU"/>
        </w:rPr>
        <w:t xml:space="preserve"> способствует целостности и системности образовательной работы, обеспечивает создание благоприятных условий для полноценного проживания ребёнком дошкольного детства, формирования основ базовой культуры личности,</w:t>
      </w:r>
      <w:r w:rsidRPr="000910D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0F042F">
        <w:rPr>
          <w:rFonts w:ascii="Times New Roman" w:hAnsi="Times New Roman" w:cs="Times New Roman"/>
          <w:sz w:val="28"/>
          <w:szCs w:val="28"/>
          <w:lang w:val="ru-RU"/>
        </w:rPr>
        <w:t>всестороннего развития психических и физических качеств в соответствии с возрастными и индивидуальными особенностями, подготовке к жизни в современном обществе, к обучению в школе, обеспечению безопасности жизнедеятельности дошкольника, сохранению и укреплению здоровья, в соответствии с целями и</w:t>
      </w:r>
      <w:proofErr w:type="gramEnd"/>
      <w:r w:rsidRPr="000F042F">
        <w:rPr>
          <w:rFonts w:ascii="Times New Roman" w:hAnsi="Times New Roman" w:cs="Times New Roman"/>
          <w:sz w:val="28"/>
          <w:szCs w:val="28"/>
          <w:lang w:val="ru-RU"/>
        </w:rPr>
        <w:t xml:space="preserve"> задачами ООП, </w:t>
      </w:r>
      <w:r w:rsidRPr="000910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042F">
        <w:rPr>
          <w:rFonts w:ascii="Times New Roman" w:hAnsi="Times New Roman" w:cs="Times New Roman"/>
          <w:sz w:val="28"/>
          <w:szCs w:val="28"/>
          <w:lang w:val="ru-RU"/>
        </w:rPr>
        <w:t xml:space="preserve">требованиями ФГОС </w:t>
      </w:r>
      <w:proofErr w:type="gramStart"/>
      <w:r w:rsidRPr="000F042F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0F042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ABC" w:rsidRPr="000F042F" w:rsidRDefault="008E7ABC" w:rsidP="008E7AB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7ABC" w:rsidRPr="000910D6" w:rsidRDefault="008E7ABC" w:rsidP="008E7A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042F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Законом 273 – ФЗ в структуре учебного плана </w:t>
      </w:r>
      <w:r w:rsidRPr="000910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042F">
        <w:rPr>
          <w:rFonts w:ascii="Times New Roman" w:hAnsi="Times New Roman" w:cs="Times New Roman"/>
          <w:sz w:val="28"/>
          <w:szCs w:val="28"/>
          <w:lang w:val="ru-RU"/>
        </w:rPr>
        <w:t xml:space="preserve">ДОУ выделены две части: </w:t>
      </w:r>
      <w:r w:rsidRPr="000910D6">
        <w:rPr>
          <w:rFonts w:ascii="Times New Roman" w:hAnsi="Times New Roman" w:cs="Times New Roman"/>
          <w:sz w:val="28"/>
          <w:szCs w:val="28"/>
          <w:lang w:val="ru-RU"/>
        </w:rPr>
        <w:t xml:space="preserve">обязательная часть образовательной программы </w:t>
      </w:r>
      <w:r w:rsidRPr="000F042F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0910D6">
        <w:rPr>
          <w:rFonts w:ascii="Times New Roman" w:hAnsi="Times New Roman" w:cs="Times New Roman"/>
          <w:sz w:val="28"/>
          <w:szCs w:val="28"/>
          <w:lang w:val="ru-RU"/>
        </w:rPr>
        <w:t>часть, формируемая участниками образовательных отношений</w:t>
      </w:r>
      <w:proofErr w:type="gramStart"/>
      <w:r w:rsidRPr="000910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042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0F04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910D6">
        <w:rPr>
          <w:rFonts w:ascii="Times New Roman" w:hAnsi="Times New Roman" w:cs="Times New Roman"/>
          <w:sz w:val="28"/>
          <w:szCs w:val="28"/>
          <w:lang w:val="ru-RU"/>
        </w:rPr>
        <w:t>Обязательная част</w:t>
      </w:r>
      <w:ins w:id="0" w:author="Админ" w:date="2016-10-24T09:56:00Z">
        <w:r w:rsidR="000910D6">
          <w:rPr>
            <w:rFonts w:ascii="Times New Roman" w:hAnsi="Times New Roman" w:cs="Times New Roman"/>
            <w:sz w:val="28"/>
            <w:szCs w:val="28"/>
            <w:lang w:val="ru-RU"/>
          </w:rPr>
          <w:t>ь</w:t>
        </w:r>
      </w:ins>
      <w:r w:rsidRPr="000910D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F042F">
        <w:rPr>
          <w:rFonts w:ascii="Times New Roman" w:hAnsi="Times New Roman" w:cs="Times New Roman"/>
          <w:sz w:val="28"/>
          <w:szCs w:val="28"/>
          <w:lang w:val="ru-RU"/>
        </w:rPr>
        <w:t xml:space="preserve"> реализует обязательную часть ООП  ДОУ. </w:t>
      </w:r>
      <w:r w:rsidRPr="000910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0910D6">
        <w:rPr>
          <w:rFonts w:ascii="Times New Roman" w:hAnsi="Times New Roman" w:cs="Times New Roman"/>
          <w:sz w:val="28"/>
          <w:szCs w:val="28"/>
          <w:lang w:val="ru-RU"/>
        </w:rPr>
        <w:t>Часть, формируемая участниками образовательных отношений</w:t>
      </w:r>
      <w:r w:rsidRPr="000F042F">
        <w:rPr>
          <w:rFonts w:ascii="Times New Roman" w:hAnsi="Times New Roman" w:cs="Times New Roman"/>
          <w:sz w:val="28"/>
          <w:szCs w:val="28"/>
          <w:lang w:val="ru-RU"/>
        </w:rPr>
        <w:t xml:space="preserve"> учитывает</w:t>
      </w:r>
      <w:proofErr w:type="gramEnd"/>
      <w:r w:rsidRPr="000F042F">
        <w:rPr>
          <w:rFonts w:ascii="Times New Roman" w:hAnsi="Times New Roman" w:cs="Times New Roman"/>
          <w:sz w:val="28"/>
          <w:szCs w:val="28"/>
          <w:lang w:val="ru-RU"/>
        </w:rPr>
        <w:t xml:space="preserve"> условия дошкольного образовательного учреждения</w:t>
      </w:r>
      <w:r w:rsidRPr="000910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042F">
        <w:rPr>
          <w:rFonts w:ascii="Times New Roman" w:hAnsi="Times New Roman" w:cs="Times New Roman"/>
          <w:sz w:val="28"/>
          <w:szCs w:val="28"/>
          <w:lang w:val="ru-RU"/>
        </w:rPr>
        <w:t>(включая региональный компонент), интересы,</w:t>
      </w:r>
      <w:r w:rsidRPr="000910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042F">
        <w:rPr>
          <w:rFonts w:ascii="Times New Roman" w:hAnsi="Times New Roman" w:cs="Times New Roman"/>
          <w:sz w:val="28"/>
          <w:szCs w:val="28"/>
          <w:lang w:val="ru-RU"/>
        </w:rPr>
        <w:t xml:space="preserve"> возрастные и индивидуальные особенности воспитанников, потребности родителей (законных представителей). Обе части учебного плана реализуются в тесном взаимодействии друг с другом, и направлены на всестороннее физическое, социально-коммуникативное, познавательное, речевое и художественно – эстетическое развитие детей.</w:t>
      </w:r>
    </w:p>
    <w:p w:rsidR="008E7ABC" w:rsidRPr="000F042F" w:rsidRDefault="008E7ABC" w:rsidP="008E7AB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7ABC" w:rsidRPr="000910D6" w:rsidRDefault="008E7ABC" w:rsidP="008E7AB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042F">
        <w:rPr>
          <w:rFonts w:ascii="Times New Roman" w:hAnsi="Times New Roman" w:cs="Times New Roman"/>
          <w:b/>
          <w:sz w:val="28"/>
          <w:szCs w:val="28"/>
          <w:lang w:val="ru-RU"/>
        </w:rPr>
        <w:t>Содержание ООП включает в себя следующие образовательные области</w:t>
      </w:r>
      <w:r w:rsidRPr="000F042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E7ABC" w:rsidRPr="000910D6" w:rsidRDefault="008E7ABC" w:rsidP="008E7AB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7ABC" w:rsidRPr="000910D6" w:rsidRDefault="008E7ABC" w:rsidP="008E7ABC">
      <w:pPr>
        <w:widowControl w:val="0"/>
        <w:numPr>
          <w:ilvl w:val="0"/>
          <w:numId w:val="1"/>
        </w:numPr>
        <w:tabs>
          <w:tab w:val="clear" w:pos="720"/>
          <w:tab w:val="num" w:pos="160"/>
        </w:tabs>
        <w:overflowPunct w:val="0"/>
        <w:autoSpaceDE w:val="0"/>
        <w:autoSpaceDN w:val="0"/>
        <w:adjustRightInd w:val="0"/>
        <w:spacing w:after="0" w:line="240" w:lineRule="auto"/>
        <w:ind w:left="0" w:right="-1" w:hanging="15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10D6">
        <w:rPr>
          <w:rFonts w:ascii="Times New Roman" w:hAnsi="Times New Roman" w:cs="Times New Roman"/>
          <w:sz w:val="28"/>
          <w:szCs w:val="28"/>
        </w:rPr>
        <w:t>социально-коммуникативное</w:t>
      </w:r>
      <w:proofErr w:type="spellEnd"/>
      <w:r w:rsidRPr="00091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0D6">
        <w:rPr>
          <w:rFonts w:ascii="Times New Roman" w:hAnsi="Times New Roman" w:cs="Times New Roman"/>
          <w:sz w:val="28"/>
          <w:szCs w:val="28"/>
        </w:rPr>
        <w:t>развитие</w:t>
      </w:r>
      <w:proofErr w:type="spellEnd"/>
      <w:r w:rsidRPr="000910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ABC" w:rsidRPr="000910D6" w:rsidRDefault="008E7ABC" w:rsidP="008E7ABC">
      <w:pPr>
        <w:widowControl w:val="0"/>
        <w:numPr>
          <w:ilvl w:val="0"/>
          <w:numId w:val="1"/>
        </w:numPr>
        <w:tabs>
          <w:tab w:val="clear" w:pos="720"/>
          <w:tab w:val="num" w:pos="160"/>
        </w:tabs>
        <w:overflowPunct w:val="0"/>
        <w:autoSpaceDE w:val="0"/>
        <w:autoSpaceDN w:val="0"/>
        <w:adjustRightInd w:val="0"/>
        <w:spacing w:after="0" w:line="240" w:lineRule="auto"/>
        <w:ind w:left="0" w:right="-1" w:hanging="15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10D6">
        <w:rPr>
          <w:rFonts w:ascii="Times New Roman" w:hAnsi="Times New Roman" w:cs="Times New Roman"/>
          <w:sz w:val="28"/>
          <w:szCs w:val="28"/>
        </w:rPr>
        <w:t>познавательное</w:t>
      </w:r>
      <w:proofErr w:type="spellEnd"/>
      <w:r w:rsidRPr="00091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0D6">
        <w:rPr>
          <w:rFonts w:ascii="Times New Roman" w:hAnsi="Times New Roman" w:cs="Times New Roman"/>
          <w:sz w:val="28"/>
          <w:szCs w:val="28"/>
        </w:rPr>
        <w:t>развитие</w:t>
      </w:r>
      <w:proofErr w:type="spellEnd"/>
      <w:r w:rsidRPr="000910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ABC" w:rsidRPr="000910D6" w:rsidRDefault="008E7ABC" w:rsidP="008E7ABC">
      <w:pPr>
        <w:widowControl w:val="0"/>
        <w:numPr>
          <w:ilvl w:val="0"/>
          <w:numId w:val="1"/>
        </w:numPr>
        <w:tabs>
          <w:tab w:val="clear" w:pos="720"/>
          <w:tab w:val="num" w:pos="160"/>
        </w:tabs>
        <w:overflowPunct w:val="0"/>
        <w:autoSpaceDE w:val="0"/>
        <w:autoSpaceDN w:val="0"/>
        <w:adjustRightInd w:val="0"/>
        <w:spacing w:after="0" w:line="240" w:lineRule="auto"/>
        <w:ind w:left="0" w:right="-1" w:hanging="15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10D6">
        <w:rPr>
          <w:rFonts w:ascii="Times New Roman" w:hAnsi="Times New Roman" w:cs="Times New Roman"/>
          <w:sz w:val="28"/>
          <w:szCs w:val="28"/>
        </w:rPr>
        <w:t>речевое</w:t>
      </w:r>
      <w:proofErr w:type="spellEnd"/>
      <w:r w:rsidRPr="00091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0D6">
        <w:rPr>
          <w:rFonts w:ascii="Times New Roman" w:hAnsi="Times New Roman" w:cs="Times New Roman"/>
          <w:sz w:val="28"/>
          <w:szCs w:val="28"/>
        </w:rPr>
        <w:t>развитие</w:t>
      </w:r>
      <w:proofErr w:type="spellEnd"/>
      <w:r w:rsidRPr="000910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ABC" w:rsidRPr="000910D6" w:rsidRDefault="008E7ABC" w:rsidP="008E7ABC">
      <w:pPr>
        <w:widowControl w:val="0"/>
        <w:numPr>
          <w:ilvl w:val="0"/>
          <w:numId w:val="1"/>
        </w:numPr>
        <w:tabs>
          <w:tab w:val="clear" w:pos="720"/>
          <w:tab w:val="num" w:pos="160"/>
        </w:tabs>
        <w:overflowPunct w:val="0"/>
        <w:autoSpaceDE w:val="0"/>
        <w:autoSpaceDN w:val="0"/>
        <w:adjustRightInd w:val="0"/>
        <w:spacing w:after="0" w:line="240" w:lineRule="auto"/>
        <w:ind w:left="0" w:right="-1" w:hanging="15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10D6">
        <w:rPr>
          <w:rFonts w:ascii="Times New Roman" w:hAnsi="Times New Roman" w:cs="Times New Roman"/>
          <w:sz w:val="28"/>
          <w:szCs w:val="28"/>
        </w:rPr>
        <w:t>художественно-эстетическое</w:t>
      </w:r>
      <w:proofErr w:type="spellEnd"/>
      <w:r w:rsidRPr="00091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0D6">
        <w:rPr>
          <w:rFonts w:ascii="Times New Roman" w:hAnsi="Times New Roman" w:cs="Times New Roman"/>
          <w:sz w:val="28"/>
          <w:szCs w:val="28"/>
        </w:rPr>
        <w:t>развитие</w:t>
      </w:r>
      <w:proofErr w:type="spellEnd"/>
      <w:r w:rsidRPr="000910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ABC" w:rsidRPr="000910D6" w:rsidRDefault="008E7ABC" w:rsidP="008E7A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10D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910D6">
        <w:rPr>
          <w:rFonts w:ascii="Times New Roman" w:hAnsi="Times New Roman" w:cs="Times New Roman"/>
          <w:sz w:val="28"/>
          <w:szCs w:val="28"/>
        </w:rPr>
        <w:t>физическое</w:t>
      </w:r>
      <w:proofErr w:type="spellEnd"/>
      <w:r w:rsidRPr="00091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0D6">
        <w:rPr>
          <w:rFonts w:ascii="Times New Roman" w:hAnsi="Times New Roman" w:cs="Times New Roman"/>
          <w:sz w:val="28"/>
          <w:szCs w:val="28"/>
        </w:rPr>
        <w:t>развитие</w:t>
      </w:r>
      <w:proofErr w:type="spellEnd"/>
      <w:r w:rsidRPr="000910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ABC" w:rsidRPr="000910D6" w:rsidRDefault="008E7ABC" w:rsidP="008E7A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7ABC" w:rsidRPr="000F042F" w:rsidRDefault="008B51F6" w:rsidP="008E7ABC">
      <w:pPr>
        <w:shd w:val="clear" w:color="auto" w:fill="FFFFFF"/>
        <w:tabs>
          <w:tab w:val="left" w:pos="11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0F042F">
        <w:rPr>
          <w:rFonts w:ascii="Times New Roman" w:eastAsia="Times New Roman" w:hAnsi="Times New Roman" w:cs="Times New Roman"/>
          <w:b/>
          <w:color w:val="000000"/>
          <w:spacing w:val="1"/>
          <w:sz w:val="28"/>
          <w:lang w:val="ru-RU"/>
        </w:rPr>
        <w:t>Социально-коммуникативное</w:t>
      </w:r>
      <w:r w:rsidRPr="000F042F">
        <w:rPr>
          <w:rFonts w:ascii="Times New Roman" w:eastAsia="Times New Roman" w:hAnsi="Times New Roman" w:cs="Times New Roman"/>
          <w:color w:val="000000"/>
          <w:spacing w:val="1"/>
          <w:sz w:val="28"/>
          <w:lang w:val="ru-RU"/>
        </w:rPr>
        <w:t xml:space="preserve"> </w:t>
      </w:r>
      <w:r w:rsidRPr="000F042F">
        <w:rPr>
          <w:rFonts w:ascii="Times New Roman" w:eastAsia="Times New Roman" w:hAnsi="Times New Roman" w:cs="Times New Roman"/>
          <w:b/>
          <w:color w:val="000000"/>
          <w:spacing w:val="1"/>
          <w:sz w:val="28"/>
          <w:lang w:val="ru-RU"/>
        </w:rPr>
        <w:t>развитие</w:t>
      </w:r>
      <w:r w:rsidRPr="000F042F">
        <w:rPr>
          <w:rFonts w:ascii="Times New Roman" w:eastAsia="Times New Roman" w:hAnsi="Times New Roman" w:cs="Times New Roman"/>
          <w:color w:val="000000"/>
          <w:spacing w:val="1"/>
          <w:sz w:val="28"/>
          <w:lang w:val="ru-RU"/>
        </w:rPr>
        <w:t xml:space="preserve"> направлено на усвоение норм и </w:t>
      </w:r>
      <w:r w:rsidRPr="000F042F">
        <w:rPr>
          <w:rFonts w:ascii="Times New Roman" w:eastAsia="Times New Roman" w:hAnsi="Times New Roman" w:cs="Times New Roman"/>
          <w:color w:val="000000"/>
          <w:spacing w:val="-5"/>
          <w:sz w:val="28"/>
          <w:lang w:val="ru-RU"/>
        </w:rPr>
        <w:t xml:space="preserve">ценностей, принятых в обществе, включая моральные и нравственные ценности; </w:t>
      </w:r>
      <w:r w:rsidRPr="000F042F">
        <w:rPr>
          <w:rFonts w:ascii="Times New Roman" w:eastAsia="Times New Roman" w:hAnsi="Times New Roman" w:cs="Times New Roman"/>
          <w:color w:val="000000"/>
          <w:spacing w:val="1"/>
          <w:sz w:val="28"/>
          <w:lang w:val="ru-RU"/>
        </w:rPr>
        <w:t>развитие общения и взаимодействия ребёнка с взрослыми и сверстниками;</w:t>
      </w:r>
      <w:r w:rsidRPr="000F042F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Pr="000F042F">
        <w:rPr>
          <w:rFonts w:ascii="Times New Roman" w:eastAsia="Times New Roman" w:hAnsi="Times New Roman" w:cs="Times New Roman"/>
          <w:color w:val="000000"/>
          <w:spacing w:val="-6"/>
          <w:sz w:val="28"/>
          <w:lang w:val="ru-RU"/>
        </w:rPr>
        <w:t xml:space="preserve">становление самостоятельности, целенаправленности и </w:t>
      </w:r>
      <w:proofErr w:type="spellStart"/>
      <w:r w:rsidRPr="000F042F">
        <w:rPr>
          <w:rFonts w:ascii="Times New Roman" w:eastAsia="Times New Roman" w:hAnsi="Times New Roman" w:cs="Times New Roman"/>
          <w:color w:val="000000"/>
          <w:spacing w:val="-6"/>
          <w:sz w:val="28"/>
          <w:lang w:val="ru-RU"/>
        </w:rPr>
        <w:t>саморегуляции</w:t>
      </w:r>
      <w:proofErr w:type="spellEnd"/>
      <w:r w:rsidRPr="000F042F">
        <w:rPr>
          <w:rFonts w:ascii="Times New Roman" w:eastAsia="Times New Roman" w:hAnsi="Times New Roman" w:cs="Times New Roman"/>
          <w:color w:val="000000"/>
          <w:spacing w:val="-6"/>
          <w:sz w:val="28"/>
          <w:lang w:val="ru-RU"/>
        </w:rPr>
        <w:t xml:space="preserve"> собственных </w:t>
      </w:r>
      <w:r w:rsidRPr="000F042F">
        <w:rPr>
          <w:rFonts w:ascii="Times New Roman" w:eastAsia="Times New Roman" w:hAnsi="Times New Roman" w:cs="Times New Roman"/>
          <w:color w:val="000000"/>
          <w:spacing w:val="-5"/>
          <w:sz w:val="28"/>
          <w:lang w:val="ru-RU"/>
        </w:rPr>
        <w:t xml:space="preserve">действий; развитие социального и эмоционального интеллекта, эмоциональной </w:t>
      </w:r>
      <w:r w:rsidRPr="000F042F">
        <w:rPr>
          <w:rFonts w:ascii="Times New Roman" w:eastAsia="Times New Roman" w:hAnsi="Times New Roman" w:cs="Times New Roman"/>
          <w:color w:val="000000"/>
          <w:spacing w:val="6"/>
          <w:sz w:val="28"/>
          <w:lang w:val="ru-RU"/>
        </w:rPr>
        <w:t xml:space="preserve">отзывчивости, сопереживания, формирование готовности к совместной </w:t>
      </w:r>
      <w:r w:rsidRPr="000F042F">
        <w:rPr>
          <w:rFonts w:ascii="Times New Roman" w:eastAsia="Times New Roman" w:hAnsi="Times New Roman" w:cs="Times New Roman"/>
          <w:color w:val="000000"/>
          <w:spacing w:val="-5"/>
          <w:sz w:val="28"/>
          <w:lang w:val="ru-RU"/>
        </w:rPr>
        <w:t xml:space="preserve">деятельности со сверстниками, формирование уважительного отношения и чувства принадлежности к своей семье и к сообществу детей и </w:t>
      </w:r>
      <w:r w:rsidRPr="000F042F">
        <w:rPr>
          <w:rFonts w:ascii="Times New Roman" w:eastAsia="Times New Roman" w:hAnsi="Times New Roman" w:cs="Times New Roman"/>
          <w:color w:val="000000"/>
          <w:spacing w:val="-5"/>
          <w:sz w:val="28"/>
          <w:lang w:val="ru-RU"/>
        </w:rPr>
        <w:lastRenderedPageBreak/>
        <w:t>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 Реализуются в режимных моментах.</w:t>
      </w:r>
    </w:p>
    <w:p w:rsidR="008E7ABC" w:rsidRPr="000F042F" w:rsidRDefault="008E7ABC" w:rsidP="008E7ABC">
      <w:pPr>
        <w:shd w:val="clear" w:color="auto" w:fill="FFFFFF"/>
        <w:tabs>
          <w:tab w:val="left" w:pos="116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8"/>
          <w:lang w:val="ru-RU"/>
        </w:rPr>
      </w:pPr>
    </w:p>
    <w:p w:rsidR="008E7ABC" w:rsidRPr="000F042F" w:rsidRDefault="008B51F6" w:rsidP="008E7ABC">
      <w:pPr>
        <w:shd w:val="clear" w:color="auto" w:fill="FFFFFF"/>
        <w:tabs>
          <w:tab w:val="left" w:pos="11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0F042F">
        <w:rPr>
          <w:rFonts w:ascii="Times New Roman" w:eastAsia="Times New Roman" w:hAnsi="Times New Roman" w:cs="Times New Roman"/>
          <w:b/>
          <w:spacing w:val="2"/>
          <w:sz w:val="28"/>
          <w:lang w:val="ru-RU"/>
        </w:rPr>
        <w:t>Познавательное</w:t>
      </w:r>
      <w:r w:rsidRPr="000F042F">
        <w:rPr>
          <w:rFonts w:ascii="Times New Roman" w:eastAsia="Times New Roman" w:hAnsi="Times New Roman" w:cs="Times New Roman"/>
          <w:spacing w:val="2"/>
          <w:sz w:val="28"/>
          <w:lang w:val="ru-RU"/>
        </w:rPr>
        <w:t xml:space="preserve"> </w:t>
      </w:r>
      <w:r w:rsidRPr="000F042F">
        <w:rPr>
          <w:rFonts w:ascii="Times New Roman" w:eastAsia="Times New Roman" w:hAnsi="Times New Roman" w:cs="Times New Roman"/>
          <w:b/>
          <w:spacing w:val="2"/>
          <w:sz w:val="28"/>
          <w:lang w:val="ru-RU"/>
        </w:rPr>
        <w:t>развитие</w:t>
      </w:r>
      <w:r w:rsidRPr="000F042F">
        <w:rPr>
          <w:rFonts w:ascii="Times New Roman" w:eastAsia="Times New Roman" w:hAnsi="Times New Roman" w:cs="Times New Roman"/>
          <w:spacing w:val="2"/>
          <w:sz w:val="28"/>
          <w:lang w:val="ru-RU"/>
        </w:rPr>
        <w:t xml:space="preserve"> предполагает развитие интересов детей, </w:t>
      </w:r>
      <w:r w:rsidRPr="000F042F">
        <w:rPr>
          <w:rFonts w:ascii="Times New Roman" w:eastAsia="Times New Roman" w:hAnsi="Times New Roman" w:cs="Times New Roman"/>
          <w:spacing w:val="-5"/>
          <w:sz w:val="28"/>
          <w:lang w:val="ru-RU"/>
        </w:rPr>
        <w:t xml:space="preserve">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0F042F">
        <w:rPr>
          <w:rFonts w:ascii="Times New Roman" w:eastAsia="Times New Roman" w:hAnsi="Times New Roman" w:cs="Times New Roman"/>
          <w:spacing w:val="3"/>
          <w:sz w:val="28"/>
          <w:lang w:val="ru-RU"/>
        </w:rPr>
        <w:t xml:space="preserve">формирование первичных представлений о себе, других людях, объектах </w:t>
      </w:r>
      <w:r w:rsidRPr="000F042F">
        <w:rPr>
          <w:rFonts w:ascii="Times New Roman" w:eastAsia="Times New Roman" w:hAnsi="Times New Roman" w:cs="Times New Roman"/>
          <w:spacing w:val="-8"/>
          <w:sz w:val="28"/>
          <w:lang w:val="ru-RU"/>
        </w:rPr>
        <w:t xml:space="preserve">окружающего мира, о свойствах и отношениях объектов окружающего мира, (форме, </w:t>
      </w:r>
      <w:r w:rsidRPr="000F042F">
        <w:rPr>
          <w:rFonts w:ascii="Times New Roman" w:eastAsia="Times New Roman" w:hAnsi="Times New Roman" w:cs="Times New Roman"/>
          <w:sz w:val="28"/>
          <w:lang w:val="ru-RU"/>
        </w:rPr>
        <w:t xml:space="preserve">цвете, размере, материале, звучании, ритме, темпе, количестве, числе, части и </w:t>
      </w:r>
      <w:r w:rsidRPr="000F042F">
        <w:rPr>
          <w:rFonts w:ascii="Times New Roman" w:eastAsia="Times New Roman" w:hAnsi="Times New Roman" w:cs="Times New Roman"/>
          <w:spacing w:val="-5"/>
          <w:sz w:val="28"/>
          <w:lang w:val="ru-RU"/>
        </w:rPr>
        <w:t xml:space="preserve">целом, пространстве и времени, движении и покое, причинах и следствиях и др.), о малой родине и Отечестве, представлений о </w:t>
      </w:r>
      <w:proofErr w:type="spellStart"/>
      <w:r w:rsidRPr="000F042F">
        <w:rPr>
          <w:rFonts w:ascii="Times New Roman" w:eastAsia="Times New Roman" w:hAnsi="Times New Roman" w:cs="Times New Roman"/>
          <w:spacing w:val="-5"/>
          <w:sz w:val="28"/>
          <w:lang w:val="ru-RU"/>
        </w:rPr>
        <w:t>социокультурных</w:t>
      </w:r>
      <w:proofErr w:type="spellEnd"/>
      <w:r w:rsidRPr="000F042F">
        <w:rPr>
          <w:rFonts w:ascii="Times New Roman" w:eastAsia="Times New Roman" w:hAnsi="Times New Roman" w:cs="Times New Roman"/>
          <w:spacing w:val="-5"/>
          <w:sz w:val="28"/>
          <w:lang w:val="ru-RU"/>
        </w:rPr>
        <w:t xml:space="preserve"> ценностях нашего </w:t>
      </w:r>
      <w:r w:rsidRPr="000F042F">
        <w:rPr>
          <w:rFonts w:ascii="Times New Roman" w:eastAsia="Times New Roman" w:hAnsi="Times New Roman" w:cs="Times New Roman"/>
          <w:spacing w:val="-7"/>
          <w:sz w:val="28"/>
          <w:lang w:val="ru-RU"/>
        </w:rPr>
        <w:t>народа, об отечественных традициях и праздниках, о планете Земля как</w:t>
      </w:r>
      <w:proofErr w:type="gramEnd"/>
      <w:r w:rsidRPr="000F042F">
        <w:rPr>
          <w:rFonts w:ascii="Times New Roman" w:eastAsia="Times New Roman" w:hAnsi="Times New Roman" w:cs="Times New Roman"/>
          <w:spacing w:val="-7"/>
          <w:sz w:val="28"/>
          <w:lang w:val="ru-RU"/>
        </w:rPr>
        <w:t xml:space="preserve"> </w:t>
      </w:r>
      <w:proofErr w:type="gramStart"/>
      <w:r w:rsidRPr="000F042F">
        <w:rPr>
          <w:rFonts w:ascii="Times New Roman" w:eastAsia="Times New Roman" w:hAnsi="Times New Roman" w:cs="Times New Roman"/>
          <w:spacing w:val="-7"/>
          <w:sz w:val="28"/>
          <w:lang w:val="ru-RU"/>
        </w:rPr>
        <w:t>общем</w:t>
      </w:r>
      <w:proofErr w:type="gramEnd"/>
      <w:r w:rsidRPr="000F042F">
        <w:rPr>
          <w:rFonts w:ascii="Times New Roman" w:eastAsia="Times New Roman" w:hAnsi="Times New Roman" w:cs="Times New Roman"/>
          <w:spacing w:val="-7"/>
          <w:sz w:val="28"/>
          <w:lang w:val="ru-RU"/>
        </w:rPr>
        <w:t xml:space="preserve"> доме </w:t>
      </w:r>
      <w:r w:rsidRPr="000F042F">
        <w:rPr>
          <w:rFonts w:ascii="Times New Roman" w:eastAsia="Times New Roman" w:hAnsi="Times New Roman" w:cs="Times New Roman"/>
          <w:spacing w:val="-6"/>
          <w:sz w:val="28"/>
          <w:lang w:val="ru-RU"/>
        </w:rPr>
        <w:t>людей, об особенностях её природы, многообразии стран и народов мира.</w:t>
      </w:r>
    </w:p>
    <w:p w:rsidR="008E7ABC" w:rsidRPr="000910D6" w:rsidRDefault="008E7ABC" w:rsidP="008E7ABC">
      <w:pPr>
        <w:shd w:val="clear" w:color="auto" w:fill="FFFFFF"/>
        <w:tabs>
          <w:tab w:val="left" w:pos="1162"/>
        </w:tabs>
        <w:spacing w:after="0" w:line="240" w:lineRule="auto"/>
        <w:jc w:val="both"/>
        <w:rPr>
          <w:rFonts w:ascii="Times New Roman" w:hAnsi="Times New Roman" w:cs="Times New Roman"/>
          <w:b/>
          <w:spacing w:val="3"/>
          <w:sz w:val="28"/>
          <w:lang w:val="ru-RU"/>
        </w:rPr>
      </w:pPr>
    </w:p>
    <w:p w:rsidR="008E7ABC" w:rsidRPr="000F042F" w:rsidRDefault="008B51F6" w:rsidP="008E7ABC">
      <w:pPr>
        <w:shd w:val="clear" w:color="auto" w:fill="FFFFFF"/>
        <w:tabs>
          <w:tab w:val="left" w:pos="11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proofErr w:type="gramStart"/>
      <w:r w:rsidRPr="000F042F">
        <w:rPr>
          <w:rFonts w:ascii="Times New Roman" w:eastAsia="Times New Roman" w:hAnsi="Times New Roman" w:cs="Times New Roman"/>
          <w:b/>
          <w:spacing w:val="3"/>
          <w:sz w:val="28"/>
          <w:lang w:val="ru-RU"/>
        </w:rPr>
        <w:t>Речевое</w:t>
      </w:r>
      <w:r w:rsidRPr="000F042F">
        <w:rPr>
          <w:rFonts w:ascii="Times New Roman" w:eastAsia="Times New Roman" w:hAnsi="Times New Roman" w:cs="Times New Roman"/>
          <w:spacing w:val="3"/>
          <w:sz w:val="28"/>
          <w:lang w:val="ru-RU"/>
        </w:rPr>
        <w:t xml:space="preserve"> </w:t>
      </w:r>
      <w:r w:rsidRPr="000F042F">
        <w:rPr>
          <w:rFonts w:ascii="Times New Roman" w:eastAsia="Times New Roman" w:hAnsi="Times New Roman" w:cs="Times New Roman"/>
          <w:b/>
          <w:spacing w:val="3"/>
          <w:sz w:val="28"/>
          <w:lang w:val="ru-RU"/>
        </w:rPr>
        <w:t>развитие</w:t>
      </w:r>
      <w:r w:rsidRPr="000F042F">
        <w:rPr>
          <w:rFonts w:ascii="Times New Roman" w:eastAsia="Times New Roman" w:hAnsi="Times New Roman" w:cs="Times New Roman"/>
          <w:spacing w:val="3"/>
          <w:sz w:val="28"/>
          <w:lang w:val="ru-RU"/>
        </w:rPr>
        <w:t xml:space="preserve"> включает владение речью как средством общения и </w:t>
      </w:r>
      <w:r w:rsidRPr="000F042F">
        <w:rPr>
          <w:rFonts w:ascii="Times New Roman" w:eastAsia="Times New Roman" w:hAnsi="Times New Roman" w:cs="Times New Roman"/>
          <w:spacing w:val="-1"/>
          <w:sz w:val="28"/>
          <w:lang w:val="ru-RU"/>
        </w:rPr>
        <w:t xml:space="preserve">культуры; обогащение активного словаря; развитие связной, грамматически </w:t>
      </w:r>
      <w:r w:rsidRPr="000F042F">
        <w:rPr>
          <w:rFonts w:ascii="Times New Roman" w:eastAsia="Times New Roman" w:hAnsi="Times New Roman" w:cs="Times New Roman"/>
          <w:spacing w:val="-3"/>
          <w:sz w:val="28"/>
          <w:lang w:val="ru-RU"/>
        </w:rPr>
        <w:t>правильной диалогической и монологической речи; развитие речевого творчества;</w:t>
      </w:r>
      <w:r w:rsidRPr="000F042F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Pr="000F042F">
        <w:rPr>
          <w:rFonts w:ascii="Times New Roman" w:eastAsia="Times New Roman" w:hAnsi="Times New Roman" w:cs="Times New Roman"/>
          <w:spacing w:val="-1"/>
          <w:sz w:val="28"/>
          <w:lang w:val="ru-RU"/>
        </w:rPr>
        <w:t xml:space="preserve">развитие звуковой и интонационной культуры речи, фонематического слуха; </w:t>
      </w:r>
      <w:r w:rsidRPr="000F042F">
        <w:rPr>
          <w:rFonts w:ascii="Times New Roman" w:eastAsia="Times New Roman" w:hAnsi="Times New Roman" w:cs="Times New Roman"/>
          <w:spacing w:val="-6"/>
          <w:sz w:val="28"/>
          <w:lang w:val="ru-RU"/>
        </w:rPr>
        <w:t xml:space="preserve">знакомство с книжной культурой, детской литературой, понимание на слух текстов </w:t>
      </w:r>
      <w:r w:rsidRPr="000F042F">
        <w:rPr>
          <w:rFonts w:ascii="Times New Roman" w:eastAsia="Times New Roman" w:hAnsi="Times New Roman" w:cs="Times New Roman"/>
          <w:spacing w:val="-3"/>
          <w:sz w:val="28"/>
          <w:lang w:val="ru-RU"/>
        </w:rPr>
        <w:t>различных жанров детской литературы; формирование звуковой аналитико-</w:t>
      </w:r>
      <w:r w:rsidRPr="000F042F">
        <w:rPr>
          <w:rFonts w:ascii="Times New Roman" w:eastAsia="Times New Roman" w:hAnsi="Times New Roman" w:cs="Times New Roman"/>
          <w:spacing w:val="-6"/>
          <w:sz w:val="28"/>
          <w:lang w:val="ru-RU"/>
        </w:rPr>
        <w:t>синтетической активности как предпосылки обучения грамоте.</w:t>
      </w:r>
      <w:proofErr w:type="gramEnd"/>
    </w:p>
    <w:p w:rsidR="008E7ABC" w:rsidRPr="000910D6" w:rsidRDefault="008E7ABC" w:rsidP="008E7ABC">
      <w:pPr>
        <w:shd w:val="clear" w:color="auto" w:fill="FFFFFF"/>
        <w:tabs>
          <w:tab w:val="left" w:pos="1162"/>
        </w:tabs>
        <w:spacing w:after="0" w:line="240" w:lineRule="auto"/>
        <w:jc w:val="both"/>
        <w:rPr>
          <w:rFonts w:ascii="Times New Roman" w:hAnsi="Times New Roman" w:cs="Times New Roman"/>
          <w:b/>
          <w:bCs/>
          <w:spacing w:val="-4"/>
          <w:sz w:val="28"/>
          <w:lang w:val="ru-RU"/>
        </w:rPr>
      </w:pPr>
    </w:p>
    <w:p w:rsidR="008E7ABC" w:rsidRPr="000F042F" w:rsidRDefault="008B51F6" w:rsidP="008E7ABC">
      <w:pPr>
        <w:shd w:val="clear" w:color="auto" w:fill="FFFFFF"/>
        <w:tabs>
          <w:tab w:val="left" w:pos="11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proofErr w:type="gramStart"/>
      <w:r w:rsidRPr="000F042F">
        <w:rPr>
          <w:rFonts w:ascii="Times New Roman" w:eastAsia="Times New Roman" w:hAnsi="Times New Roman" w:cs="Times New Roman"/>
          <w:b/>
          <w:bCs/>
          <w:spacing w:val="-4"/>
          <w:sz w:val="28"/>
          <w:lang w:val="ru-RU"/>
        </w:rPr>
        <w:t xml:space="preserve">Художественно-эстетическое </w:t>
      </w:r>
      <w:r w:rsidRPr="000F042F">
        <w:rPr>
          <w:rFonts w:ascii="Times New Roman" w:eastAsia="Times New Roman" w:hAnsi="Times New Roman" w:cs="Times New Roman"/>
          <w:b/>
          <w:spacing w:val="-4"/>
          <w:sz w:val="28"/>
          <w:lang w:val="ru-RU"/>
        </w:rPr>
        <w:t>развитие</w:t>
      </w:r>
      <w:r w:rsidRPr="000F042F">
        <w:rPr>
          <w:rFonts w:ascii="Times New Roman" w:eastAsia="Times New Roman" w:hAnsi="Times New Roman" w:cs="Times New Roman"/>
          <w:spacing w:val="-4"/>
          <w:sz w:val="28"/>
          <w:lang w:val="ru-RU"/>
        </w:rPr>
        <w:t xml:space="preserve"> предполагает развитие предпосылок </w:t>
      </w:r>
      <w:r w:rsidRPr="000F042F">
        <w:rPr>
          <w:rFonts w:ascii="Times New Roman" w:eastAsia="Times New Roman" w:hAnsi="Times New Roman" w:cs="Times New Roman"/>
          <w:spacing w:val="4"/>
          <w:sz w:val="28"/>
          <w:lang w:val="ru-RU"/>
        </w:rPr>
        <w:t xml:space="preserve">ценностно-смыслового восприятия и понимания произведений искусства </w:t>
      </w:r>
      <w:r w:rsidRPr="000F042F">
        <w:rPr>
          <w:rFonts w:ascii="Times New Roman" w:eastAsia="Times New Roman" w:hAnsi="Times New Roman" w:cs="Times New Roman"/>
          <w:spacing w:val="-3"/>
          <w:sz w:val="28"/>
          <w:lang w:val="ru-RU"/>
        </w:rPr>
        <w:t xml:space="preserve">(словесного, музыкального, изобразительного), мира, природы; становление </w:t>
      </w:r>
      <w:r w:rsidRPr="000F042F">
        <w:rPr>
          <w:rFonts w:ascii="Times New Roman" w:eastAsia="Times New Roman" w:hAnsi="Times New Roman" w:cs="Times New Roman"/>
          <w:spacing w:val="-6"/>
          <w:sz w:val="28"/>
          <w:lang w:val="ru-RU"/>
        </w:rPr>
        <w:t xml:space="preserve">эстетического отношения к окружающему миру; формирование элементарных представлений о видах искусства; восприятие музыки, художественной литературы, </w:t>
      </w:r>
      <w:r w:rsidRPr="000F042F">
        <w:rPr>
          <w:rFonts w:ascii="Times New Roman" w:eastAsia="Times New Roman" w:hAnsi="Times New Roman" w:cs="Times New Roman"/>
          <w:spacing w:val="1"/>
          <w:sz w:val="28"/>
          <w:lang w:val="ru-RU"/>
        </w:rPr>
        <w:t xml:space="preserve">фольклора; стимулирование сопереживания персонажам художественных </w:t>
      </w:r>
      <w:r w:rsidRPr="000F042F">
        <w:rPr>
          <w:rFonts w:ascii="Times New Roman" w:eastAsia="Times New Roman" w:hAnsi="Times New Roman" w:cs="Times New Roman"/>
          <w:spacing w:val="-6"/>
          <w:sz w:val="28"/>
          <w:lang w:val="ru-RU"/>
        </w:rPr>
        <w:t xml:space="preserve">произведений; реализацию самостоятельной творческой деятельности детей (изобразительной, конструктивно-модельной, музыкальной, и </w:t>
      </w:r>
      <w:r w:rsidRPr="000F042F">
        <w:rPr>
          <w:rFonts w:ascii="Times New Roman" w:eastAsia="Times New Roman" w:hAnsi="Times New Roman" w:cs="Times New Roman"/>
          <w:bCs/>
          <w:spacing w:val="-6"/>
          <w:sz w:val="28"/>
          <w:lang w:val="ru-RU"/>
        </w:rPr>
        <w:t>др.).</w:t>
      </w:r>
      <w:proofErr w:type="gramEnd"/>
    </w:p>
    <w:p w:rsidR="008E7ABC" w:rsidRPr="000910D6" w:rsidRDefault="008E7ABC" w:rsidP="008E7ABC">
      <w:pPr>
        <w:widowControl w:val="0"/>
        <w:tabs>
          <w:tab w:val="left" w:pos="1162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pacing w:val="-5"/>
          <w:sz w:val="28"/>
          <w:lang w:val="ru-RU"/>
        </w:rPr>
      </w:pPr>
    </w:p>
    <w:p w:rsidR="008E7ABC" w:rsidRPr="000910D6" w:rsidRDefault="008B51F6" w:rsidP="008E7ABC">
      <w:pPr>
        <w:widowControl w:val="0"/>
        <w:tabs>
          <w:tab w:val="left" w:pos="1162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36"/>
          <w:szCs w:val="28"/>
          <w:lang w:val="ru-RU"/>
        </w:rPr>
      </w:pPr>
      <w:proofErr w:type="gramStart"/>
      <w:r w:rsidRPr="000F042F">
        <w:rPr>
          <w:rFonts w:ascii="Times New Roman" w:eastAsia="Times New Roman" w:hAnsi="Times New Roman" w:cs="Times New Roman"/>
          <w:b/>
          <w:bCs/>
          <w:spacing w:val="-5"/>
          <w:sz w:val="28"/>
          <w:lang w:val="ru-RU"/>
        </w:rPr>
        <w:t xml:space="preserve">Физическое </w:t>
      </w:r>
      <w:r w:rsidRPr="000F042F">
        <w:rPr>
          <w:rFonts w:ascii="Times New Roman" w:eastAsia="Times New Roman" w:hAnsi="Times New Roman" w:cs="Times New Roman"/>
          <w:b/>
          <w:spacing w:val="-5"/>
          <w:sz w:val="28"/>
          <w:lang w:val="ru-RU"/>
        </w:rPr>
        <w:t xml:space="preserve">развитие </w:t>
      </w:r>
      <w:r w:rsidRPr="008B51F6">
        <w:rPr>
          <w:rFonts w:ascii="Times New Roman" w:hAnsi="Times New Roman" w:cs="Times New Roman"/>
          <w:spacing w:val="-5"/>
          <w:sz w:val="28"/>
          <w:lang w:val="ru-RU"/>
        </w:rPr>
        <w:t xml:space="preserve"> </w:t>
      </w:r>
      <w:r w:rsidRPr="000F042F">
        <w:rPr>
          <w:rFonts w:ascii="Times New Roman" w:hAnsi="Times New Roman" w:cs="Times New Roman"/>
          <w:spacing w:val="-5"/>
          <w:sz w:val="28"/>
          <w:lang w:val="ru-RU"/>
        </w:rPr>
        <w:t>направленн</w:t>
      </w:r>
      <w:r w:rsidRPr="008B51F6">
        <w:rPr>
          <w:rFonts w:ascii="Times New Roman" w:hAnsi="Times New Roman" w:cs="Times New Roman"/>
          <w:spacing w:val="-5"/>
          <w:sz w:val="28"/>
          <w:lang w:val="ru-RU"/>
        </w:rPr>
        <w:t>о</w:t>
      </w:r>
      <w:r w:rsidRPr="000F042F">
        <w:rPr>
          <w:rFonts w:ascii="Times New Roman" w:eastAsia="Times New Roman" w:hAnsi="Times New Roman" w:cs="Times New Roman"/>
          <w:spacing w:val="-5"/>
          <w:sz w:val="28"/>
          <w:lang w:val="ru-RU"/>
        </w:rPr>
        <w:t xml:space="preserve"> на развитие таких физических качеств, как координация и гибкость; способствующих правильному формированию опорно-двигательной </w:t>
      </w:r>
      <w:r w:rsidRPr="000F042F">
        <w:rPr>
          <w:rFonts w:ascii="Times New Roman" w:eastAsia="Times New Roman" w:hAnsi="Times New Roman" w:cs="Times New Roman"/>
          <w:spacing w:val="1"/>
          <w:sz w:val="28"/>
          <w:lang w:val="ru-RU"/>
        </w:rPr>
        <w:t xml:space="preserve">системы организма, развитию равновесия, координации движения, крупной и </w:t>
      </w:r>
      <w:r w:rsidRPr="000F042F">
        <w:rPr>
          <w:rFonts w:ascii="Times New Roman" w:eastAsia="Times New Roman" w:hAnsi="Times New Roman" w:cs="Times New Roman"/>
          <w:spacing w:val="4"/>
          <w:sz w:val="28"/>
          <w:lang w:val="ru-RU"/>
        </w:rPr>
        <w:t xml:space="preserve">мелкой моторики обеих рук, а также с правильным, не наносящем ущерба </w:t>
      </w:r>
      <w:r w:rsidRPr="000F042F">
        <w:rPr>
          <w:rFonts w:ascii="Times New Roman" w:eastAsia="Times New Roman" w:hAnsi="Times New Roman" w:cs="Times New Roman"/>
          <w:spacing w:val="2"/>
          <w:sz w:val="28"/>
          <w:lang w:val="ru-RU"/>
        </w:rPr>
        <w:t xml:space="preserve">организму, выполнением основных движений (ходьба, бег, мягкие прыжки, </w:t>
      </w:r>
      <w:r w:rsidRPr="000F042F">
        <w:rPr>
          <w:rFonts w:ascii="Times New Roman" w:eastAsia="Times New Roman" w:hAnsi="Times New Roman" w:cs="Times New Roman"/>
          <w:spacing w:val="-3"/>
          <w:sz w:val="28"/>
          <w:lang w:val="ru-RU"/>
        </w:rPr>
        <w:t xml:space="preserve">повороты в обе стороны), формирование начальных представлений о некоторых </w:t>
      </w:r>
      <w:r w:rsidRPr="000F042F">
        <w:rPr>
          <w:rFonts w:ascii="Times New Roman" w:eastAsia="Times New Roman" w:hAnsi="Times New Roman" w:cs="Times New Roman"/>
          <w:spacing w:val="-2"/>
          <w:sz w:val="28"/>
          <w:lang w:val="ru-RU"/>
        </w:rPr>
        <w:t>видах, спорта, овладение подвижными играми с правилами;</w:t>
      </w:r>
      <w:proofErr w:type="gramEnd"/>
      <w:r w:rsidRPr="000F042F">
        <w:rPr>
          <w:rFonts w:ascii="Times New Roman" w:eastAsia="Times New Roman" w:hAnsi="Times New Roman" w:cs="Times New Roman"/>
          <w:spacing w:val="-2"/>
          <w:sz w:val="28"/>
          <w:lang w:val="ru-RU"/>
        </w:rPr>
        <w:t xml:space="preserve"> становление </w:t>
      </w:r>
      <w:r w:rsidRPr="000F042F">
        <w:rPr>
          <w:rFonts w:ascii="Times New Roman" w:eastAsia="Times New Roman" w:hAnsi="Times New Roman" w:cs="Times New Roman"/>
          <w:spacing w:val="-7"/>
          <w:sz w:val="28"/>
          <w:lang w:val="ru-RU"/>
        </w:rPr>
        <w:t xml:space="preserve">целенаправленности и </w:t>
      </w:r>
      <w:proofErr w:type="spellStart"/>
      <w:r w:rsidRPr="000F042F">
        <w:rPr>
          <w:rFonts w:ascii="Times New Roman" w:eastAsia="Times New Roman" w:hAnsi="Times New Roman" w:cs="Times New Roman"/>
          <w:spacing w:val="-7"/>
          <w:sz w:val="28"/>
          <w:lang w:val="ru-RU"/>
        </w:rPr>
        <w:t>саморегуляции</w:t>
      </w:r>
      <w:proofErr w:type="spellEnd"/>
      <w:r w:rsidRPr="000F042F">
        <w:rPr>
          <w:rFonts w:ascii="Times New Roman" w:eastAsia="Times New Roman" w:hAnsi="Times New Roman" w:cs="Times New Roman"/>
          <w:spacing w:val="-7"/>
          <w:sz w:val="28"/>
          <w:lang w:val="ru-RU"/>
        </w:rPr>
        <w:t xml:space="preserve"> в двигательной сфере; становление ценностей </w:t>
      </w:r>
      <w:r w:rsidRPr="000F042F">
        <w:rPr>
          <w:rFonts w:ascii="Times New Roman" w:eastAsia="Times New Roman" w:hAnsi="Times New Roman" w:cs="Times New Roman"/>
          <w:spacing w:val="-5"/>
          <w:sz w:val="28"/>
          <w:lang w:val="ru-RU"/>
        </w:rPr>
        <w:t xml:space="preserve">здорового образа жизни, овладение </w:t>
      </w:r>
      <w:r w:rsidRPr="000F042F">
        <w:rPr>
          <w:rFonts w:ascii="Times New Roman" w:eastAsia="Times New Roman" w:hAnsi="Times New Roman" w:cs="Times New Roman"/>
          <w:spacing w:val="-5"/>
          <w:sz w:val="28"/>
          <w:lang w:val="ru-RU"/>
        </w:rPr>
        <w:lastRenderedPageBreak/>
        <w:t xml:space="preserve">его элементарными нормами и правилами (в </w:t>
      </w:r>
      <w:r w:rsidRPr="000F042F">
        <w:rPr>
          <w:rFonts w:ascii="Times New Roman" w:eastAsia="Times New Roman" w:hAnsi="Times New Roman" w:cs="Times New Roman"/>
          <w:spacing w:val="3"/>
          <w:sz w:val="28"/>
          <w:lang w:val="ru-RU"/>
        </w:rPr>
        <w:t xml:space="preserve">питании, двигательном режиме, закаливании, при формировании полезных </w:t>
      </w:r>
      <w:r w:rsidRPr="000F042F">
        <w:rPr>
          <w:rFonts w:ascii="Times New Roman" w:eastAsia="Times New Roman" w:hAnsi="Times New Roman" w:cs="Times New Roman"/>
          <w:spacing w:val="-8"/>
          <w:sz w:val="28"/>
          <w:lang w:val="ru-RU"/>
        </w:rPr>
        <w:t>привычек и др.).</w:t>
      </w:r>
    </w:p>
    <w:p w:rsidR="008E7ABC" w:rsidRPr="000910D6" w:rsidRDefault="008E7ABC" w:rsidP="008E7A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hanging="1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7ABC" w:rsidRPr="000F042F" w:rsidRDefault="008B51F6" w:rsidP="008E7A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hanging="1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042F">
        <w:rPr>
          <w:rFonts w:ascii="Times New Roman" w:hAnsi="Times New Roman" w:cs="Times New Roman"/>
          <w:sz w:val="28"/>
          <w:szCs w:val="28"/>
          <w:lang w:val="ru-RU"/>
        </w:rPr>
        <w:t>Реализация учебного плана предполагает обязатель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042F">
        <w:rPr>
          <w:rFonts w:ascii="Times New Roman" w:hAnsi="Times New Roman" w:cs="Times New Roman"/>
          <w:sz w:val="28"/>
          <w:szCs w:val="28"/>
          <w:lang w:val="ru-RU"/>
        </w:rPr>
        <w:t>учет принцип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042F">
        <w:rPr>
          <w:rFonts w:ascii="Times New Roman" w:hAnsi="Times New Roman" w:cs="Times New Roman"/>
          <w:sz w:val="28"/>
          <w:szCs w:val="28"/>
          <w:lang w:val="ru-RU"/>
        </w:rPr>
        <w:t>интегр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0F042F">
        <w:rPr>
          <w:rFonts w:ascii="Times New Roman" w:hAnsi="Times New Roman" w:cs="Times New Roman"/>
          <w:sz w:val="28"/>
          <w:szCs w:val="28"/>
          <w:lang w:val="ru-RU"/>
        </w:rPr>
        <w:t>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, а так же в процессе организации различных компонентов детской деятельности (игровой, коммуникативной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042F">
        <w:rPr>
          <w:rFonts w:ascii="Times New Roman" w:hAnsi="Times New Roman" w:cs="Times New Roman"/>
          <w:sz w:val="28"/>
          <w:szCs w:val="28"/>
          <w:lang w:val="ru-RU"/>
        </w:rPr>
        <w:t>познавательно-исследовательской, трудовой, продуктивной, музыкально – художественной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042F">
        <w:rPr>
          <w:rFonts w:ascii="Times New Roman" w:hAnsi="Times New Roman" w:cs="Times New Roman"/>
          <w:sz w:val="28"/>
          <w:szCs w:val="28"/>
          <w:lang w:val="ru-RU"/>
        </w:rPr>
        <w:t>чтения художественной литературы).</w:t>
      </w:r>
    </w:p>
    <w:p w:rsidR="008E7ABC" w:rsidRPr="000F042F" w:rsidRDefault="008E7ABC" w:rsidP="008E7AB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7ABC" w:rsidRPr="000910D6" w:rsidRDefault="008B51F6" w:rsidP="008E7AB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042F">
        <w:rPr>
          <w:rFonts w:ascii="Times New Roman" w:hAnsi="Times New Roman" w:cs="Times New Roman"/>
          <w:sz w:val="28"/>
          <w:szCs w:val="28"/>
          <w:lang w:val="ru-RU"/>
        </w:rPr>
        <w:t xml:space="preserve">При составлении учебного плана учитывалось соблюдение рекомендуемого количества непосредственно образовательной деятельности (далее НОД) на изучение каждой образовательной области, которое определено 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язательной </w:t>
      </w:r>
      <w:r w:rsidRPr="000F042F">
        <w:rPr>
          <w:rFonts w:ascii="Times New Roman" w:hAnsi="Times New Roman" w:cs="Times New Roman"/>
          <w:sz w:val="28"/>
          <w:szCs w:val="28"/>
          <w:lang w:val="ru-RU"/>
        </w:rPr>
        <w:t>части учебного плана,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042F">
        <w:rPr>
          <w:rFonts w:ascii="Times New Roman" w:hAnsi="Times New Roman" w:cs="Times New Roman"/>
          <w:sz w:val="28"/>
          <w:szCs w:val="28"/>
          <w:lang w:val="ru-RU"/>
        </w:rPr>
        <w:t>предельн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0F042F">
        <w:rPr>
          <w:rFonts w:ascii="Times New Roman" w:hAnsi="Times New Roman" w:cs="Times New Roman"/>
          <w:sz w:val="28"/>
          <w:szCs w:val="28"/>
          <w:lang w:val="ru-RU"/>
        </w:rPr>
        <w:t xml:space="preserve"> допустимая нагрузка. </w:t>
      </w:r>
      <w:proofErr w:type="gramStart"/>
      <w:r w:rsidRPr="000F042F">
        <w:rPr>
          <w:rFonts w:ascii="Times New Roman" w:hAnsi="Times New Roman" w:cs="Times New Roman"/>
          <w:sz w:val="28"/>
          <w:szCs w:val="28"/>
          <w:lang w:val="ru-RU"/>
        </w:rPr>
        <w:t>Максималь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042F">
        <w:rPr>
          <w:rFonts w:ascii="Times New Roman" w:hAnsi="Times New Roman" w:cs="Times New Roman"/>
          <w:sz w:val="28"/>
          <w:szCs w:val="28"/>
          <w:lang w:val="ru-RU"/>
        </w:rPr>
        <w:t xml:space="preserve">допустимый объем недельной образовательной нагрузки для детей дошкольного возраста соответствует </w:t>
      </w:r>
      <w:proofErr w:type="spellStart"/>
      <w:r w:rsidRPr="000F042F">
        <w:rPr>
          <w:rFonts w:ascii="Times New Roman" w:hAnsi="Times New Roman" w:cs="Times New Roman"/>
          <w:sz w:val="28"/>
          <w:szCs w:val="28"/>
          <w:lang w:val="ru-RU"/>
        </w:rPr>
        <w:t>СанПиН</w:t>
      </w:r>
      <w:proofErr w:type="spellEnd"/>
      <w:r w:rsidRPr="000F042F">
        <w:rPr>
          <w:rFonts w:ascii="Times New Roman" w:hAnsi="Times New Roman" w:cs="Times New Roman"/>
          <w:sz w:val="28"/>
          <w:szCs w:val="28"/>
          <w:lang w:val="ru-RU"/>
        </w:rPr>
        <w:t xml:space="preserve"> 2.4.1. 3049-13 от 15.05.201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042F">
        <w:rPr>
          <w:rFonts w:ascii="Times New Roman" w:hAnsi="Times New Roman" w:cs="Times New Roman"/>
          <w:sz w:val="28"/>
          <w:szCs w:val="28"/>
          <w:lang w:val="ru-RU"/>
        </w:rPr>
        <w:t xml:space="preserve">год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042F">
        <w:rPr>
          <w:rFonts w:ascii="Times New Roman" w:hAnsi="Times New Roman" w:cs="Times New Roman"/>
          <w:sz w:val="28"/>
          <w:szCs w:val="28"/>
          <w:lang w:val="ru-RU"/>
        </w:rPr>
        <w:t xml:space="preserve">№26 (раздел </w:t>
      </w:r>
      <w:r>
        <w:rPr>
          <w:rFonts w:ascii="Times New Roman" w:hAnsi="Times New Roman" w:cs="Times New Roman"/>
          <w:sz w:val="28"/>
          <w:szCs w:val="28"/>
        </w:rPr>
        <w:t>XI</w:t>
      </w:r>
      <w:r w:rsidRPr="000F042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0F04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0F042F">
        <w:rPr>
          <w:rFonts w:ascii="Times New Roman" w:hAnsi="Times New Roman" w:cs="Times New Roman"/>
          <w:sz w:val="28"/>
          <w:szCs w:val="28"/>
          <w:lang w:val="ru-RU"/>
        </w:rPr>
        <w:t xml:space="preserve">«Требования к режиму дня и организации </w:t>
      </w:r>
      <w:proofErr w:type="spellStart"/>
      <w:r w:rsidRPr="000F042F">
        <w:rPr>
          <w:rFonts w:ascii="Times New Roman" w:hAnsi="Times New Roman" w:cs="Times New Roman"/>
          <w:sz w:val="28"/>
          <w:szCs w:val="28"/>
          <w:lang w:val="ru-RU"/>
        </w:rPr>
        <w:t>воспитательно</w:t>
      </w:r>
      <w:proofErr w:type="spellEnd"/>
      <w:r w:rsidRPr="000F042F">
        <w:rPr>
          <w:rFonts w:ascii="Times New Roman" w:hAnsi="Times New Roman" w:cs="Times New Roman"/>
          <w:sz w:val="28"/>
          <w:szCs w:val="28"/>
          <w:lang w:val="ru-RU"/>
        </w:rPr>
        <w:t xml:space="preserve"> – образовательного процесса», п.п.: 11.9., 11.10., 11.11., 11.12.) </w:t>
      </w:r>
      <w:proofErr w:type="gramEnd"/>
    </w:p>
    <w:p w:rsidR="008E7ABC" w:rsidRPr="000910D6" w:rsidRDefault="008E7ABC" w:rsidP="008E7AB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7ABC" w:rsidRPr="000910D6" w:rsidRDefault="008B51F6" w:rsidP="008E7AB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042F">
        <w:rPr>
          <w:rFonts w:ascii="Times New Roman" w:hAnsi="Times New Roman" w:cs="Times New Roman"/>
          <w:sz w:val="28"/>
          <w:szCs w:val="28"/>
          <w:lang w:val="ru-RU"/>
        </w:rPr>
        <w:t xml:space="preserve">В ДОУ функционируе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6 </w:t>
      </w:r>
      <w:r w:rsidRPr="000F042F">
        <w:rPr>
          <w:rFonts w:ascii="Times New Roman" w:hAnsi="Times New Roman" w:cs="Times New Roman"/>
          <w:sz w:val="28"/>
          <w:szCs w:val="28"/>
          <w:lang w:val="ru-RU"/>
        </w:rPr>
        <w:t xml:space="preserve"> дошколь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ых </w:t>
      </w:r>
      <w:r w:rsidRPr="000F042F">
        <w:rPr>
          <w:rFonts w:ascii="Times New Roman" w:hAnsi="Times New Roman" w:cs="Times New Roman"/>
          <w:sz w:val="28"/>
          <w:szCs w:val="28"/>
          <w:lang w:val="ru-RU"/>
        </w:rPr>
        <w:t xml:space="preserve"> групп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042F">
        <w:rPr>
          <w:rFonts w:ascii="Times New Roman" w:hAnsi="Times New Roman" w:cs="Times New Roman"/>
          <w:sz w:val="28"/>
          <w:szCs w:val="28"/>
          <w:lang w:val="ru-RU"/>
        </w:rPr>
        <w:t>(для детей от 1,6 до 7 лет),</w:t>
      </w:r>
    </w:p>
    <w:p w:rsidR="008E7ABC" w:rsidRPr="000910D6" w:rsidRDefault="008B51F6" w:rsidP="008E7A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042F">
        <w:rPr>
          <w:rFonts w:ascii="Times New Roman" w:hAnsi="Times New Roman" w:cs="Times New Roman"/>
          <w:sz w:val="28"/>
          <w:szCs w:val="28"/>
          <w:lang w:val="ru-RU"/>
        </w:rPr>
        <w:t>укомплектованных из расчета площади групповой (игровой) комнаты – не менее 2,0 м</w:t>
      </w:r>
      <w:proofErr w:type="gramStart"/>
      <w:r w:rsidRPr="000F042F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proofErr w:type="gramEnd"/>
      <w:r w:rsidRPr="000F042F">
        <w:rPr>
          <w:rFonts w:ascii="Times New Roman" w:hAnsi="Times New Roman" w:cs="Times New Roman"/>
          <w:sz w:val="28"/>
          <w:szCs w:val="28"/>
          <w:lang w:val="ru-RU"/>
        </w:rPr>
        <w:t xml:space="preserve"> на одного ребенк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F04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E7ABC" w:rsidRPr="000910D6" w:rsidRDefault="008E7ABC" w:rsidP="008E7A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7ABC" w:rsidRPr="000910D6" w:rsidRDefault="008B51F6" w:rsidP="008E7A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 группа раннего возраста  с 1,6 до 2 лет</w:t>
      </w:r>
    </w:p>
    <w:p w:rsidR="008E7ABC" w:rsidRPr="000910D6" w:rsidRDefault="008B51F6" w:rsidP="008E7A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 группа раннего возраста с 2  до 3 лет </w:t>
      </w:r>
    </w:p>
    <w:p w:rsidR="008E7ABC" w:rsidRPr="000910D6" w:rsidRDefault="008B51F6" w:rsidP="008E7A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редняя группа с 4 до 4 лет </w:t>
      </w:r>
    </w:p>
    <w:p w:rsidR="008E7ABC" w:rsidRPr="000910D6" w:rsidRDefault="008B51F6" w:rsidP="008E7A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 старшая группа  с 5до 6 лет</w:t>
      </w:r>
    </w:p>
    <w:p w:rsidR="008E7ABC" w:rsidRPr="000910D6" w:rsidRDefault="008B51F6" w:rsidP="008E7A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 старшая группа с 5 до 6 лет </w:t>
      </w:r>
    </w:p>
    <w:p w:rsidR="008E7ABC" w:rsidRPr="000910D6" w:rsidRDefault="008B51F6" w:rsidP="008E7A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готовительная группа с 6 до 7 лет</w:t>
      </w:r>
    </w:p>
    <w:p w:rsidR="008E7ABC" w:rsidRPr="000F042F" w:rsidRDefault="008E7ABC" w:rsidP="008E7AB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7ABC" w:rsidRPr="000910D6" w:rsidRDefault="008B51F6" w:rsidP="008E7AB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042F">
        <w:rPr>
          <w:rFonts w:ascii="Times New Roman" w:hAnsi="Times New Roman" w:cs="Times New Roman"/>
          <w:sz w:val="28"/>
          <w:szCs w:val="28"/>
          <w:lang w:val="ru-RU"/>
        </w:rPr>
        <w:t xml:space="preserve">Учебный год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042F">
        <w:rPr>
          <w:rFonts w:ascii="Times New Roman" w:hAnsi="Times New Roman" w:cs="Times New Roman"/>
          <w:sz w:val="28"/>
          <w:szCs w:val="28"/>
          <w:lang w:val="ru-RU"/>
        </w:rPr>
        <w:t>ДОУ начинается с 1 сентября 201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0F042F">
        <w:rPr>
          <w:rFonts w:ascii="Times New Roman" w:hAnsi="Times New Roman" w:cs="Times New Roman"/>
          <w:sz w:val="28"/>
          <w:szCs w:val="28"/>
          <w:lang w:val="ru-RU"/>
        </w:rPr>
        <w:t xml:space="preserve"> года и заканчивается 31 мая 201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0F042F">
        <w:rPr>
          <w:rFonts w:ascii="Times New Roman" w:hAnsi="Times New Roman" w:cs="Times New Roman"/>
          <w:sz w:val="28"/>
          <w:szCs w:val="28"/>
          <w:lang w:val="ru-RU"/>
        </w:rPr>
        <w:t xml:space="preserve"> год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042F">
        <w:rPr>
          <w:rFonts w:ascii="Times New Roman" w:hAnsi="Times New Roman" w:cs="Times New Roman"/>
          <w:sz w:val="28"/>
          <w:szCs w:val="28"/>
          <w:lang w:val="ru-RU"/>
        </w:rPr>
        <w:t>таким образом, длительность учебного периода 201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0F042F">
        <w:rPr>
          <w:rFonts w:ascii="Times New Roman" w:hAnsi="Times New Roman" w:cs="Times New Roman"/>
          <w:sz w:val="28"/>
          <w:szCs w:val="28"/>
          <w:lang w:val="ru-RU"/>
        </w:rPr>
        <w:t>-20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7 </w:t>
      </w:r>
      <w:r w:rsidRPr="000F042F">
        <w:rPr>
          <w:rFonts w:ascii="Times New Roman" w:hAnsi="Times New Roman" w:cs="Times New Roman"/>
          <w:sz w:val="28"/>
          <w:szCs w:val="28"/>
          <w:lang w:val="ru-RU"/>
        </w:rPr>
        <w:t>учебного года составляет 38 учебных недель.</w:t>
      </w:r>
    </w:p>
    <w:p w:rsidR="008E7ABC" w:rsidRPr="000F042F" w:rsidRDefault="008B51F6" w:rsidP="008E7A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042F">
        <w:rPr>
          <w:rFonts w:ascii="Times New Roman" w:hAnsi="Times New Roman" w:cs="Times New Roman"/>
          <w:sz w:val="28"/>
          <w:szCs w:val="28"/>
          <w:lang w:val="ru-RU"/>
        </w:rPr>
        <w:t xml:space="preserve">В дни зимних каникул воспитанники не посещают дошкольное учреждение. В дни летних каникул проводится непосредственно образовательная деятельность только эстетической и оздоровительной направленности (музыкальная, изобразительная и оздоровительная). В летний период реализуется план </w:t>
      </w:r>
      <w:proofErr w:type="spellStart"/>
      <w:r w:rsidRPr="000F042F">
        <w:rPr>
          <w:rFonts w:ascii="Times New Roman" w:hAnsi="Times New Roman" w:cs="Times New Roman"/>
          <w:sz w:val="28"/>
          <w:szCs w:val="28"/>
          <w:lang w:val="ru-RU"/>
        </w:rPr>
        <w:t>летне</w:t>
      </w:r>
      <w:proofErr w:type="spellEnd"/>
      <w:r w:rsidRPr="000F042F">
        <w:rPr>
          <w:rFonts w:ascii="Times New Roman" w:hAnsi="Times New Roman" w:cs="Times New Roman"/>
          <w:sz w:val="28"/>
          <w:szCs w:val="28"/>
          <w:lang w:val="ru-RU"/>
        </w:rPr>
        <w:t xml:space="preserve"> - оздоровительной работы МДОУ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042F">
        <w:rPr>
          <w:rFonts w:ascii="Times New Roman" w:hAnsi="Times New Roman" w:cs="Times New Roman"/>
          <w:sz w:val="28"/>
          <w:szCs w:val="28"/>
          <w:lang w:val="ru-RU"/>
        </w:rPr>
        <w:t>летние оздоровительные проекты во всех возрастных группах. Проводятся музыкальн</w:t>
      </w:r>
      <w:proofErr w:type="gramStart"/>
      <w:r w:rsidRPr="000F042F">
        <w:rPr>
          <w:rFonts w:ascii="Times New Roman" w:hAnsi="Times New Roman" w:cs="Times New Roman"/>
          <w:sz w:val="28"/>
          <w:szCs w:val="28"/>
          <w:lang w:val="ru-RU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042F">
        <w:rPr>
          <w:rFonts w:ascii="Times New Roman" w:hAnsi="Times New Roman" w:cs="Times New Roman"/>
          <w:sz w:val="28"/>
          <w:szCs w:val="28"/>
          <w:lang w:val="ru-RU"/>
        </w:rPr>
        <w:t>спортивные праздник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042F">
        <w:rPr>
          <w:rFonts w:ascii="Times New Roman" w:hAnsi="Times New Roman" w:cs="Times New Roman"/>
          <w:sz w:val="28"/>
          <w:szCs w:val="28"/>
          <w:lang w:val="ru-RU"/>
        </w:rPr>
        <w:t>развлечения, экскурсии, увеличивается продолжительность прогулок.</w:t>
      </w:r>
    </w:p>
    <w:p w:rsidR="008E7ABC" w:rsidRPr="000910D6" w:rsidRDefault="008B51F6" w:rsidP="008E7A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0F042F">
        <w:rPr>
          <w:rFonts w:ascii="Times New Roman" w:hAnsi="Times New Roman" w:cs="Times New Roman"/>
          <w:sz w:val="28"/>
          <w:szCs w:val="28"/>
          <w:lang w:val="ru-RU"/>
        </w:rPr>
        <w:t xml:space="preserve">Образовательный процесс в МДОУ организован в первую и вторую половину дня на основе требований </w:t>
      </w:r>
      <w:proofErr w:type="spellStart"/>
      <w:r w:rsidRPr="000F042F">
        <w:rPr>
          <w:rFonts w:ascii="Times New Roman" w:hAnsi="Times New Roman" w:cs="Times New Roman"/>
          <w:sz w:val="28"/>
          <w:szCs w:val="28"/>
          <w:lang w:val="ru-RU"/>
        </w:rPr>
        <w:t>СанПиН</w:t>
      </w:r>
      <w:proofErr w:type="spellEnd"/>
      <w:r w:rsidRPr="000F042F">
        <w:rPr>
          <w:rFonts w:ascii="Times New Roman" w:hAnsi="Times New Roman" w:cs="Times New Roman"/>
          <w:sz w:val="28"/>
          <w:szCs w:val="28"/>
          <w:lang w:val="ru-RU"/>
        </w:rPr>
        <w:t xml:space="preserve"> 2.4.1. 3049-13 от 15.05.2013 года №26 </w:t>
      </w:r>
      <w:r w:rsidRPr="000F042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(раздел </w:t>
      </w:r>
      <w:r>
        <w:rPr>
          <w:rFonts w:ascii="Times New Roman" w:hAnsi="Times New Roman" w:cs="Times New Roman"/>
          <w:sz w:val="28"/>
          <w:szCs w:val="28"/>
        </w:rPr>
        <w:t>XI</w:t>
      </w:r>
      <w:r w:rsidRPr="000F042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0F04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0F042F">
        <w:rPr>
          <w:rFonts w:ascii="Times New Roman" w:hAnsi="Times New Roman" w:cs="Times New Roman"/>
          <w:sz w:val="28"/>
          <w:szCs w:val="28"/>
          <w:lang w:val="ru-RU"/>
        </w:rPr>
        <w:t xml:space="preserve">«Требования к режиму дня и организации </w:t>
      </w:r>
      <w:proofErr w:type="spellStart"/>
      <w:r w:rsidRPr="000F042F">
        <w:rPr>
          <w:rFonts w:ascii="Times New Roman" w:hAnsi="Times New Roman" w:cs="Times New Roman"/>
          <w:sz w:val="28"/>
          <w:szCs w:val="28"/>
          <w:lang w:val="ru-RU"/>
        </w:rPr>
        <w:t>воспитательно</w:t>
      </w:r>
      <w:proofErr w:type="spellEnd"/>
      <w:r w:rsidRPr="000F042F">
        <w:rPr>
          <w:rFonts w:ascii="Times New Roman" w:hAnsi="Times New Roman" w:cs="Times New Roman"/>
          <w:sz w:val="28"/>
          <w:szCs w:val="28"/>
          <w:lang w:val="ru-RU"/>
        </w:rPr>
        <w:t xml:space="preserve"> – образовательного процесса», п.п.: 11.9., 11.10., 11.11., 11.12.), в соответствии с ООП МДОУ, расписанием НОД и режимом дня на период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042F">
        <w:rPr>
          <w:rFonts w:ascii="Times New Roman" w:hAnsi="Times New Roman" w:cs="Times New Roman"/>
          <w:sz w:val="28"/>
          <w:szCs w:val="28"/>
          <w:lang w:val="ru-RU"/>
        </w:rPr>
        <w:t>01.09.20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6 </w:t>
      </w:r>
      <w:r w:rsidRPr="000F042F">
        <w:rPr>
          <w:rFonts w:ascii="Times New Roman" w:hAnsi="Times New Roman" w:cs="Times New Roman"/>
          <w:sz w:val="28"/>
          <w:szCs w:val="28"/>
          <w:lang w:val="ru-RU"/>
        </w:rPr>
        <w:t xml:space="preserve">год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042F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>
        <w:rPr>
          <w:rFonts w:ascii="Times New Roman" w:hAnsi="Times New Roman" w:cs="Times New Roman"/>
          <w:sz w:val="28"/>
          <w:szCs w:val="28"/>
          <w:lang w:val="ru-RU"/>
        </w:rPr>
        <w:t>31</w:t>
      </w:r>
      <w:r w:rsidRPr="000F042F">
        <w:rPr>
          <w:rFonts w:ascii="Times New Roman" w:hAnsi="Times New Roman" w:cs="Times New Roman"/>
          <w:sz w:val="28"/>
          <w:szCs w:val="28"/>
          <w:lang w:val="ru-RU"/>
        </w:rPr>
        <w:t>.05.201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0F042F">
        <w:rPr>
          <w:rFonts w:ascii="Times New Roman" w:hAnsi="Times New Roman" w:cs="Times New Roman"/>
          <w:sz w:val="28"/>
          <w:szCs w:val="28"/>
          <w:lang w:val="ru-RU"/>
        </w:rPr>
        <w:t xml:space="preserve"> года.</w:t>
      </w:r>
      <w:proofErr w:type="gramEnd"/>
    </w:p>
    <w:p w:rsidR="008E7ABC" w:rsidRPr="000F042F" w:rsidRDefault="008B51F6" w:rsidP="008E7AB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042F">
        <w:rPr>
          <w:rFonts w:ascii="Times New Roman" w:hAnsi="Times New Roman" w:cs="Times New Roman"/>
          <w:sz w:val="28"/>
          <w:szCs w:val="28"/>
          <w:lang w:val="ru-RU"/>
        </w:rPr>
        <w:t>В середине времени, отведенного на непосредственно образовательную деятельность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042F">
        <w:rPr>
          <w:rFonts w:ascii="Times New Roman" w:hAnsi="Times New Roman" w:cs="Times New Roman"/>
          <w:sz w:val="28"/>
          <w:szCs w:val="28"/>
          <w:lang w:val="ru-RU"/>
        </w:rPr>
        <w:t xml:space="preserve">проводятся физкультминутки. Перерывы между НОД – не менее 10 минут. Непосредственно образовательная деятельность, требующая повышенной познавательной активности и умственного напряжения детей, проводится в первую половину дня в дни наиболее высокой работоспособности детей </w:t>
      </w:r>
      <w:proofErr w:type="gramStart"/>
      <w:r w:rsidRPr="000F042F">
        <w:rPr>
          <w:rFonts w:ascii="Times New Roman" w:hAnsi="Times New Roman" w:cs="Times New Roman"/>
          <w:sz w:val="28"/>
          <w:szCs w:val="28"/>
          <w:lang w:val="ru-RU"/>
        </w:rPr>
        <w:t xml:space="preserve">( </w:t>
      </w:r>
      <w:proofErr w:type="gramEnd"/>
      <w:r w:rsidRPr="000F042F">
        <w:rPr>
          <w:rFonts w:ascii="Times New Roman" w:hAnsi="Times New Roman" w:cs="Times New Roman"/>
          <w:sz w:val="28"/>
          <w:szCs w:val="28"/>
          <w:lang w:val="ru-RU"/>
        </w:rPr>
        <w:t xml:space="preserve">вторник, среда, четверг). Для профилактики утомления детей НОД, </w:t>
      </w:r>
      <w:proofErr w:type="gramStart"/>
      <w:r w:rsidRPr="000F042F">
        <w:rPr>
          <w:rFonts w:ascii="Times New Roman" w:hAnsi="Times New Roman" w:cs="Times New Roman"/>
          <w:sz w:val="28"/>
          <w:szCs w:val="28"/>
          <w:lang w:val="ru-RU"/>
        </w:rPr>
        <w:t>требующая</w:t>
      </w:r>
      <w:proofErr w:type="gramEnd"/>
      <w:r w:rsidRPr="000F042F">
        <w:rPr>
          <w:rFonts w:ascii="Times New Roman" w:hAnsi="Times New Roman" w:cs="Times New Roman"/>
          <w:sz w:val="28"/>
          <w:szCs w:val="28"/>
          <w:lang w:val="ru-RU"/>
        </w:rPr>
        <w:t xml:space="preserve"> повышенной познавательной активности и умственного напряжения, сочетается с образовательной деятельностью, направленной на физическое и художественно-эстетическое развитие воспитанников.</w:t>
      </w:r>
    </w:p>
    <w:p w:rsidR="008E7ABC" w:rsidRPr="000F042F" w:rsidRDefault="008B51F6" w:rsidP="008E7A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042F">
        <w:rPr>
          <w:rFonts w:ascii="Times New Roman" w:hAnsi="Times New Roman" w:cs="Times New Roman"/>
          <w:sz w:val="28"/>
          <w:szCs w:val="28"/>
          <w:lang w:val="ru-RU"/>
        </w:rPr>
        <w:t>Конструктивно модельная деятельность и ежедневное чтение художественной литературы, вынесено в совместную деятельность или реализуется комплексно с другими видами деятельности.</w:t>
      </w:r>
    </w:p>
    <w:p w:rsidR="008E7ABC" w:rsidRPr="000F042F" w:rsidRDefault="008E7ABC" w:rsidP="008E7AB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7ABC" w:rsidRPr="000F042F" w:rsidRDefault="008E7ABC" w:rsidP="008E7AB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7ABC" w:rsidRPr="000F042F" w:rsidRDefault="008E7ABC" w:rsidP="008E7AB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7ABC" w:rsidRPr="000F042F" w:rsidRDefault="008E7ABC" w:rsidP="008E7AB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7ABC" w:rsidRPr="000F042F" w:rsidRDefault="008E7ABC" w:rsidP="008E7AB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7ABC" w:rsidRPr="000910D6" w:rsidRDefault="008E7ABC" w:rsidP="008E7AB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A1DDC" w:rsidRPr="000910D6" w:rsidRDefault="008A1DDC" w:rsidP="008E7AB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A1DDC" w:rsidRPr="000910D6" w:rsidRDefault="008A1DDC" w:rsidP="008E7AB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A1DDC" w:rsidRPr="000910D6" w:rsidRDefault="008A1DDC" w:rsidP="008E7AB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A1DDC" w:rsidRPr="000910D6" w:rsidRDefault="008A1DDC" w:rsidP="008E7AB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A1DDC" w:rsidRPr="000910D6" w:rsidRDefault="008A1DDC" w:rsidP="008E7AB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A1DDC" w:rsidRPr="000910D6" w:rsidRDefault="008A1DDC" w:rsidP="008E7AB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A1DDC" w:rsidRPr="000910D6" w:rsidRDefault="008A1DDC" w:rsidP="008E7AB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A1DDC" w:rsidRPr="000910D6" w:rsidRDefault="008A1DDC" w:rsidP="008E7AB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A1DDC" w:rsidRPr="000910D6" w:rsidRDefault="008A1DDC" w:rsidP="008E7AB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A1DDC" w:rsidRPr="000910D6" w:rsidRDefault="008A1DDC" w:rsidP="008E7AB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A1DDC" w:rsidRPr="000910D6" w:rsidRDefault="008A1DDC" w:rsidP="008E7AB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A1DDC" w:rsidRPr="000910D6" w:rsidRDefault="008A1DDC" w:rsidP="008E7AB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A1DDC" w:rsidRPr="000910D6" w:rsidRDefault="008A1DDC" w:rsidP="008E7AB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A1DDC" w:rsidRPr="000910D6" w:rsidRDefault="008A1DDC" w:rsidP="008E7AB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A1DDC" w:rsidRPr="000910D6" w:rsidRDefault="008A1DDC" w:rsidP="008E7AB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A1DDC" w:rsidRPr="000910D6" w:rsidRDefault="008A1DDC" w:rsidP="008E7AB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A1DDC" w:rsidRPr="000910D6" w:rsidRDefault="008A1DDC" w:rsidP="008E7AB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A1DDC" w:rsidRPr="000910D6" w:rsidRDefault="008A1DDC" w:rsidP="008E7AB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A1DDC" w:rsidRPr="000910D6" w:rsidRDefault="008A1DDC" w:rsidP="008E7AB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A1DDC" w:rsidRPr="000910D6" w:rsidRDefault="008A1DDC" w:rsidP="008E7AB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A1DDC" w:rsidRPr="000910D6" w:rsidRDefault="008A1DDC" w:rsidP="008E7AB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A1DDC" w:rsidRPr="000910D6" w:rsidRDefault="008A1DDC" w:rsidP="008E7AB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A1DDC" w:rsidRPr="000910D6" w:rsidRDefault="008A1DDC" w:rsidP="008E7AB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A1DDC" w:rsidRPr="000F042F" w:rsidRDefault="008B51F6" w:rsidP="008A1DD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val="ru-RU"/>
        </w:rPr>
      </w:pPr>
      <w:r w:rsidRPr="000F042F">
        <w:rPr>
          <w:rFonts w:ascii="Times New Roman" w:eastAsia="Calibri" w:hAnsi="Times New Roman" w:cs="Times New Roman"/>
          <w:sz w:val="24"/>
          <w:lang w:val="ru-RU"/>
        </w:rPr>
        <w:t xml:space="preserve">Муниципальное автономное дошкольное образовательное учреждение </w:t>
      </w:r>
    </w:p>
    <w:p w:rsidR="008A1DDC" w:rsidRPr="000F042F" w:rsidRDefault="008B51F6" w:rsidP="008A1DD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val="ru-RU"/>
        </w:rPr>
      </w:pPr>
      <w:r w:rsidRPr="000F042F">
        <w:rPr>
          <w:rFonts w:ascii="Times New Roman" w:eastAsia="Calibri" w:hAnsi="Times New Roman" w:cs="Times New Roman"/>
          <w:sz w:val="24"/>
          <w:lang w:val="ru-RU"/>
        </w:rPr>
        <w:t xml:space="preserve">детский сад «Детство» комбинированного  вида  </w:t>
      </w:r>
    </w:p>
    <w:p w:rsidR="008A1DDC" w:rsidRPr="000910D6" w:rsidRDefault="008B51F6" w:rsidP="008A1DD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proofErr w:type="spellStart"/>
      <w:proofErr w:type="gramStart"/>
      <w:r>
        <w:rPr>
          <w:rFonts w:ascii="Times New Roman" w:eastAsia="Calibri" w:hAnsi="Times New Roman" w:cs="Times New Roman"/>
          <w:sz w:val="24"/>
        </w:rPr>
        <w:t>детский</w:t>
      </w:r>
      <w:proofErr w:type="spellEnd"/>
      <w:proofErr w:type="gram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сад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№ 76</w:t>
      </w:r>
    </w:p>
    <w:p w:rsidR="008A1DDC" w:rsidRPr="000910D6" w:rsidRDefault="008A1DDC" w:rsidP="008A1DD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Style w:val="a3"/>
        <w:tblW w:w="13029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  <w:gridCol w:w="6117"/>
      </w:tblGrid>
      <w:tr w:rsidR="008A1DDC" w:rsidRPr="000F042F" w:rsidTr="008A1DDC">
        <w:trPr>
          <w:trHeight w:val="2555"/>
        </w:trPr>
        <w:tc>
          <w:tcPr>
            <w:tcW w:w="6912" w:type="dxa"/>
          </w:tcPr>
          <w:p w:rsidR="008A1DDC" w:rsidRPr="000F042F" w:rsidRDefault="008B51F6" w:rsidP="0048517F">
            <w:pPr>
              <w:ind w:left="9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04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ТО:</w:t>
            </w:r>
          </w:p>
          <w:p w:rsidR="008A1DDC" w:rsidRPr="000F042F" w:rsidRDefault="008B51F6" w:rsidP="0048517F">
            <w:pPr>
              <w:ind w:left="9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04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м Совета педагогов</w:t>
            </w:r>
          </w:p>
          <w:p w:rsidR="008A1DDC" w:rsidRPr="000F042F" w:rsidRDefault="008B51F6" w:rsidP="0048517F">
            <w:pPr>
              <w:ind w:left="9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04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кол № 1</w:t>
            </w:r>
          </w:p>
          <w:p w:rsidR="008A1DDC" w:rsidRPr="000910D6" w:rsidRDefault="0048517F" w:rsidP="0048517F">
            <w:pPr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="008B51F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августа</w:t>
            </w:r>
            <w:r w:rsidR="008B51F6">
              <w:rPr>
                <w:rFonts w:ascii="Times New Roman" w:hAnsi="Times New Roman" w:cs="Times New Roman"/>
                <w:sz w:val="24"/>
                <w:szCs w:val="24"/>
              </w:rPr>
              <w:t xml:space="preserve">   201</w:t>
            </w:r>
            <w:r w:rsidR="008B51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8B51F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A1DDC" w:rsidRPr="000910D6" w:rsidRDefault="008A1DDC" w:rsidP="0048517F">
            <w:pPr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DDC" w:rsidRPr="0048517F" w:rsidRDefault="0048517F" w:rsidP="004851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8A1DDC" w:rsidRPr="000910D6" w:rsidRDefault="008B51F6" w:rsidP="0048517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6117" w:type="dxa"/>
          </w:tcPr>
          <w:p w:rsidR="008A1DDC" w:rsidRPr="000F042F" w:rsidRDefault="008B51F6" w:rsidP="004851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04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О:</w:t>
            </w:r>
          </w:p>
          <w:p w:rsidR="008A1DDC" w:rsidRPr="000F042F" w:rsidRDefault="008B51F6" w:rsidP="004851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04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  МАДОУ д/с «Детство»</w:t>
            </w:r>
          </w:p>
          <w:p w:rsidR="008A1DDC" w:rsidRPr="000F042F" w:rsidRDefault="008B51F6" w:rsidP="004851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04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дрина Надежда Викторовна</w:t>
            </w:r>
          </w:p>
          <w:p w:rsidR="008A1DDC" w:rsidRPr="000F042F" w:rsidRDefault="008B51F6" w:rsidP="004851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04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</w:t>
            </w:r>
          </w:p>
          <w:p w:rsidR="008A1DDC" w:rsidRPr="000F042F" w:rsidRDefault="008B51F6" w:rsidP="004851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04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«___» ______________ 20___ г.</w:t>
            </w:r>
          </w:p>
        </w:tc>
      </w:tr>
    </w:tbl>
    <w:p w:rsidR="008A1DDC" w:rsidRPr="000F042F" w:rsidRDefault="008A1DDC" w:rsidP="0048517F">
      <w:pPr>
        <w:spacing w:after="0" w:line="240" w:lineRule="auto"/>
        <w:rPr>
          <w:rFonts w:ascii="Times New Roman" w:eastAsia="Calibri" w:hAnsi="Times New Roman" w:cs="Times New Roman"/>
          <w:lang w:val="ru-RU"/>
        </w:rPr>
      </w:pPr>
    </w:p>
    <w:p w:rsidR="008A1DDC" w:rsidRPr="000F042F" w:rsidRDefault="008A1DDC" w:rsidP="008A1D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0F042F">
        <w:rPr>
          <w:rFonts w:ascii="Times New Roman" w:eastAsia="Calibri" w:hAnsi="Times New Roman" w:cs="Times New Roman"/>
          <w:b/>
          <w:sz w:val="28"/>
          <w:szCs w:val="28"/>
          <w:lang w:val="ru-RU"/>
        </w:rPr>
        <w:t>Учебный план МАДОУ № 76 на 201</w:t>
      </w:r>
      <w:r w:rsidRPr="000910D6">
        <w:rPr>
          <w:rFonts w:ascii="Times New Roman" w:eastAsia="Calibri" w:hAnsi="Times New Roman" w:cs="Times New Roman"/>
          <w:b/>
          <w:sz w:val="28"/>
          <w:szCs w:val="28"/>
          <w:lang w:val="ru-RU"/>
        </w:rPr>
        <w:t>6</w:t>
      </w:r>
      <w:r w:rsidRPr="000F042F">
        <w:rPr>
          <w:rFonts w:ascii="Times New Roman" w:eastAsia="Calibri" w:hAnsi="Times New Roman" w:cs="Times New Roman"/>
          <w:b/>
          <w:sz w:val="28"/>
          <w:szCs w:val="28"/>
          <w:lang w:val="ru-RU"/>
        </w:rPr>
        <w:t>-201</w:t>
      </w:r>
      <w:r w:rsidRPr="000910D6">
        <w:rPr>
          <w:rFonts w:ascii="Times New Roman" w:eastAsia="Calibri" w:hAnsi="Times New Roman" w:cs="Times New Roman"/>
          <w:b/>
          <w:sz w:val="28"/>
          <w:szCs w:val="28"/>
          <w:lang w:val="ru-RU"/>
        </w:rPr>
        <w:t>7</w:t>
      </w:r>
      <w:r w:rsidRPr="000F042F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учебный год</w:t>
      </w:r>
    </w:p>
    <w:p w:rsidR="008A1DDC" w:rsidRPr="000F042F" w:rsidRDefault="008A1DDC" w:rsidP="008A1DDC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F042F">
        <w:rPr>
          <w:rFonts w:ascii="Times New Roman" w:eastAsia="Calibri" w:hAnsi="Times New Roman" w:cs="Times New Roman"/>
          <w:sz w:val="28"/>
          <w:szCs w:val="28"/>
          <w:lang w:val="ru-RU"/>
        </w:rPr>
        <w:t>основной образовательной программы дошкольного образования в группах общеразвивающей направленности</w:t>
      </w:r>
    </w:p>
    <w:p w:rsidR="008A1DDC" w:rsidRPr="000F042F" w:rsidRDefault="008A1DDC" w:rsidP="008A1DDC">
      <w:pPr>
        <w:spacing w:after="0" w:line="240" w:lineRule="auto"/>
        <w:jc w:val="center"/>
        <w:rPr>
          <w:rFonts w:ascii="Times New Roman" w:eastAsia="Calibri" w:hAnsi="Times New Roman" w:cs="Times New Roman"/>
          <w:lang w:val="ru-RU"/>
        </w:rPr>
      </w:pPr>
    </w:p>
    <w:p w:rsidR="008A1DDC" w:rsidRPr="000910D6" w:rsidRDefault="008B51F6" w:rsidP="008A1D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План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образовательной</w:t>
      </w:r>
      <w:proofErr w:type="spellEnd"/>
      <w:proofErr w:type="gram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деятельности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детьми</w:t>
      </w:r>
      <w:proofErr w:type="spellEnd"/>
    </w:p>
    <w:tbl>
      <w:tblPr>
        <w:tblW w:w="10348" w:type="dxa"/>
        <w:tblInd w:w="-7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1842"/>
        <w:gridCol w:w="1843"/>
        <w:gridCol w:w="1701"/>
        <w:gridCol w:w="1418"/>
      </w:tblGrid>
      <w:tr w:rsidR="008A1DDC" w:rsidRPr="000F042F" w:rsidTr="008A1DDC">
        <w:trPr>
          <w:trHeight w:val="163"/>
        </w:trPr>
        <w:tc>
          <w:tcPr>
            <w:tcW w:w="3544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A1DDC" w:rsidRPr="000910D6" w:rsidRDefault="008B51F6" w:rsidP="003932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Виды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деятельности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детей</w:t>
            </w:r>
            <w:proofErr w:type="spellEnd"/>
          </w:p>
        </w:tc>
        <w:tc>
          <w:tcPr>
            <w:tcW w:w="6804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A1DDC" w:rsidRPr="000F042F" w:rsidRDefault="008B51F6" w:rsidP="003932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val="ru-RU"/>
              </w:rPr>
            </w:pPr>
            <w:r w:rsidRPr="000F042F">
              <w:rPr>
                <w:rFonts w:ascii="Times New Roman" w:eastAsia="Calibri" w:hAnsi="Times New Roman" w:cs="Times New Roman"/>
                <w:b/>
                <w:bCs/>
                <w:i/>
                <w:iCs/>
                <w:lang w:val="ru-RU"/>
              </w:rPr>
              <w:t>Количество часов в неделю (минуты/кол-во периодов)</w:t>
            </w:r>
          </w:p>
        </w:tc>
      </w:tr>
      <w:tr w:rsidR="008A1DDC" w:rsidRPr="000910D6" w:rsidTr="008A1DDC">
        <w:trPr>
          <w:trHeight w:val="384"/>
        </w:trPr>
        <w:tc>
          <w:tcPr>
            <w:tcW w:w="354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A1DDC" w:rsidRPr="000F042F" w:rsidRDefault="008A1DDC" w:rsidP="003932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A1DDC" w:rsidRPr="000910D6" w:rsidRDefault="008B51F6" w:rsidP="003932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4-й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год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жизн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A1DDC" w:rsidRPr="000910D6" w:rsidRDefault="008B51F6" w:rsidP="003932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5-й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год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жизн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A1DDC" w:rsidRPr="000910D6" w:rsidRDefault="008B51F6" w:rsidP="003932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6-й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год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жизн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A1DDC" w:rsidRPr="000910D6" w:rsidRDefault="008B51F6" w:rsidP="003932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7-й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год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жизни</w:t>
            </w:r>
            <w:proofErr w:type="spellEnd"/>
          </w:p>
        </w:tc>
      </w:tr>
      <w:tr w:rsidR="008A1DDC" w:rsidRPr="000910D6" w:rsidTr="008A1DDC">
        <w:trPr>
          <w:trHeight w:val="263"/>
        </w:trPr>
        <w:tc>
          <w:tcPr>
            <w:tcW w:w="10348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A1DDC" w:rsidRPr="000910D6" w:rsidRDefault="008B51F6" w:rsidP="003932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</w:rPr>
              <w:t>Обязательная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</w:rPr>
              <w:t>часть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</w:rPr>
              <w:t>образовательной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</w:rPr>
              <w:t>программы</w:t>
            </w:r>
            <w:proofErr w:type="spellEnd"/>
          </w:p>
        </w:tc>
      </w:tr>
      <w:tr w:rsidR="008A1DDC" w:rsidRPr="000910D6" w:rsidTr="008A1DDC">
        <w:trPr>
          <w:trHeight w:val="135"/>
        </w:trPr>
        <w:tc>
          <w:tcPr>
            <w:tcW w:w="354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A1DDC" w:rsidRPr="000910D6" w:rsidRDefault="008B51F6" w:rsidP="003932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t>Игровая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t>деятельность</w:t>
            </w:r>
            <w:proofErr w:type="spellEnd"/>
          </w:p>
          <w:p w:rsidR="008A1DDC" w:rsidRPr="000910D6" w:rsidRDefault="008A1DDC" w:rsidP="003932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DC" w:rsidRPr="000910D6" w:rsidRDefault="008B51F6" w:rsidP="003932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(1)</w:t>
            </w:r>
          </w:p>
          <w:p w:rsidR="008A1DDC" w:rsidRPr="000910D6" w:rsidRDefault="008B51F6" w:rsidP="003932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ечении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дня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DC" w:rsidRPr="000910D6" w:rsidRDefault="008B51F6" w:rsidP="003932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1)</w:t>
            </w:r>
          </w:p>
          <w:p w:rsidR="008A1DDC" w:rsidRPr="000910D6" w:rsidRDefault="008B51F6" w:rsidP="003932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ечении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дн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DC" w:rsidRPr="000910D6" w:rsidRDefault="008B51F6" w:rsidP="003932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(1)</w:t>
            </w:r>
          </w:p>
          <w:p w:rsidR="008A1DDC" w:rsidRPr="000910D6" w:rsidRDefault="008B51F6" w:rsidP="003932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ечении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дня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DC" w:rsidRPr="000910D6" w:rsidRDefault="008B51F6" w:rsidP="003932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(1)</w:t>
            </w:r>
          </w:p>
          <w:p w:rsidR="008A1DDC" w:rsidRPr="000910D6" w:rsidRDefault="008B51F6" w:rsidP="003932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ечении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дня</w:t>
            </w:r>
            <w:proofErr w:type="spellEnd"/>
          </w:p>
        </w:tc>
      </w:tr>
      <w:tr w:rsidR="008A1DDC" w:rsidRPr="000910D6" w:rsidTr="008A1DDC">
        <w:trPr>
          <w:trHeight w:val="454"/>
        </w:trPr>
        <w:tc>
          <w:tcPr>
            <w:tcW w:w="354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A1DDC" w:rsidRPr="000910D6" w:rsidRDefault="008B51F6" w:rsidP="003932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t>Познавательно-исследовательская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t>деятельность</w:t>
            </w:r>
            <w:proofErr w:type="spellEnd"/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DC" w:rsidRPr="000910D6" w:rsidRDefault="008B51F6" w:rsidP="003932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</w:rPr>
              <w:t xml:space="preserve">15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и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(1)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  <w:p w:rsidR="008A1DDC" w:rsidRPr="000910D6" w:rsidRDefault="008A1DDC" w:rsidP="003932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DC" w:rsidRPr="000910D6" w:rsidRDefault="008B51F6" w:rsidP="003932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и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(1)</w:t>
            </w:r>
          </w:p>
          <w:p w:rsidR="008A1DDC" w:rsidRPr="000910D6" w:rsidRDefault="008A1DDC" w:rsidP="003932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DC" w:rsidRPr="000910D6" w:rsidRDefault="008B51F6" w:rsidP="003932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50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и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(2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A1DDC" w:rsidRPr="000910D6" w:rsidRDefault="008B51F6" w:rsidP="003932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90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и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(3)</w:t>
            </w:r>
          </w:p>
        </w:tc>
      </w:tr>
      <w:tr w:rsidR="008A1DDC" w:rsidRPr="000910D6" w:rsidTr="008A1DDC">
        <w:trPr>
          <w:trHeight w:val="14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A1DDC" w:rsidRPr="000910D6" w:rsidRDefault="008B51F6" w:rsidP="003932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t>Коммуникативная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t>деятельность</w:t>
            </w:r>
            <w:proofErr w:type="spellEnd"/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A1DDC" w:rsidRPr="000910D6" w:rsidRDefault="008B51F6" w:rsidP="003932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5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и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(1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A1DDC" w:rsidRPr="000910D6" w:rsidRDefault="008B51F6" w:rsidP="003932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и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(1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A1DDC" w:rsidRPr="000910D6" w:rsidRDefault="008B51F6" w:rsidP="003932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50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и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(2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A1DDC" w:rsidRPr="000910D6" w:rsidRDefault="008B51F6" w:rsidP="003932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мин (3)</w:t>
            </w:r>
          </w:p>
        </w:tc>
      </w:tr>
      <w:tr w:rsidR="008A1DDC" w:rsidRPr="000910D6" w:rsidTr="008A1DDC">
        <w:trPr>
          <w:trHeight w:val="259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A1DDC" w:rsidRPr="000910D6" w:rsidRDefault="008B51F6" w:rsidP="003932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t>Изобразительная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t>деятельность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</w:rPr>
              <w:t xml:space="preserve">:  </w:t>
            </w:r>
          </w:p>
          <w:p w:rsidR="008A1DDC" w:rsidRPr="000910D6" w:rsidRDefault="008B51F6" w:rsidP="003932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рисование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/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лепк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A1DDC" w:rsidRPr="000910D6" w:rsidRDefault="008B51F6" w:rsidP="003932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5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и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(1)</w:t>
            </w:r>
          </w:p>
          <w:p w:rsidR="008A1DDC" w:rsidRPr="000910D6" w:rsidRDefault="008B51F6" w:rsidP="003932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через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неделю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>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A1DDC" w:rsidRPr="000910D6" w:rsidRDefault="008B51F6" w:rsidP="003932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и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(1)</w:t>
            </w:r>
          </w:p>
          <w:p w:rsidR="008A1DDC" w:rsidRPr="000910D6" w:rsidRDefault="008B51F6" w:rsidP="003932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через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неделю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A1DDC" w:rsidRPr="000910D6" w:rsidRDefault="008B51F6" w:rsidP="003932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5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и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(1)</w:t>
            </w:r>
          </w:p>
          <w:p w:rsidR="008A1DDC" w:rsidRPr="000910D6" w:rsidRDefault="008B51F6" w:rsidP="003932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через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неделю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A1DDC" w:rsidRPr="000910D6" w:rsidRDefault="008B51F6" w:rsidP="003932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60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и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(2)</w:t>
            </w:r>
          </w:p>
        </w:tc>
      </w:tr>
      <w:tr w:rsidR="008A1DDC" w:rsidRPr="000910D6" w:rsidTr="008A1DDC">
        <w:trPr>
          <w:trHeight w:val="408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A1DDC" w:rsidRPr="000910D6" w:rsidRDefault="008B51F6" w:rsidP="003932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t>Конструирование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</w:rPr>
              <w:t xml:space="preserve"> /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аппликация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A1DDC" w:rsidRPr="000910D6" w:rsidRDefault="008B51F6" w:rsidP="003932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5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и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(1)</w:t>
            </w:r>
          </w:p>
          <w:p w:rsidR="008A1DDC" w:rsidRPr="000910D6" w:rsidRDefault="008B51F6" w:rsidP="003932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через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неделю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>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A1DDC" w:rsidRPr="000910D6" w:rsidRDefault="008B51F6" w:rsidP="003932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и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(1)</w:t>
            </w:r>
          </w:p>
          <w:p w:rsidR="008A1DDC" w:rsidRPr="000910D6" w:rsidRDefault="008B51F6" w:rsidP="003932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через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неделю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A1DDC" w:rsidRPr="000910D6" w:rsidRDefault="008B51F6" w:rsidP="003932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5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и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(1)</w:t>
            </w:r>
          </w:p>
          <w:p w:rsidR="008A1DDC" w:rsidRPr="000910D6" w:rsidRDefault="008B51F6" w:rsidP="003932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через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неделю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A1DDC" w:rsidRPr="000910D6" w:rsidRDefault="008B51F6" w:rsidP="003932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0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и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(1)</w:t>
            </w:r>
          </w:p>
        </w:tc>
      </w:tr>
      <w:tr w:rsidR="008A1DDC" w:rsidRPr="000910D6" w:rsidTr="008A1DDC">
        <w:trPr>
          <w:trHeight w:val="271"/>
        </w:trPr>
        <w:tc>
          <w:tcPr>
            <w:tcW w:w="3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A1DDC" w:rsidRPr="000910D6" w:rsidRDefault="008B51F6" w:rsidP="003932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t>Музыкальная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t>деятельность</w:t>
            </w:r>
            <w:proofErr w:type="spellEnd"/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A1DDC" w:rsidRPr="000910D6" w:rsidRDefault="008B51F6" w:rsidP="003932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0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и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 (2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A1DDC" w:rsidRPr="000910D6" w:rsidRDefault="008B51F6" w:rsidP="003932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40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и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(2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A1DDC" w:rsidRPr="000910D6" w:rsidRDefault="008B51F6" w:rsidP="003932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50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и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(2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A1DDC" w:rsidRPr="000910D6" w:rsidRDefault="008B51F6" w:rsidP="003932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60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и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(2)</w:t>
            </w:r>
          </w:p>
        </w:tc>
      </w:tr>
      <w:tr w:rsidR="008A1DDC" w:rsidRPr="000910D6" w:rsidTr="008A1DDC">
        <w:trPr>
          <w:cantSplit/>
          <w:trHeight w:val="249"/>
        </w:trPr>
        <w:tc>
          <w:tcPr>
            <w:tcW w:w="3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A1DDC" w:rsidRPr="000910D6" w:rsidRDefault="008B51F6" w:rsidP="003932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t>Двигательная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t>деятельность</w:t>
            </w:r>
            <w:proofErr w:type="spellEnd"/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A1DDC" w:rsidRPr="000910D6" w:rsidRDefault="008B51F6" w:rsidP="003932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45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и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 (3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A1DDC" w:rsidRPr="000910D6" w:rsidRDefault="008B51F6" w:rsidP="003932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60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и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(3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A1DDC" w:rsidRPr="000910D6" w:rsidRDefault="008B51F6" w:rsidP="003932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75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и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(3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A1DDC" w:rsidRPr="000910D6" w:rsidRDefault="008B51F6" w:rsidP="003932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90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и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(3)</w:t>
            </w:r>
          </w:p>
        </w:tc>
      </w:tr>
      <w:tr w:rsidR="008A1DDC" w:rsidRPr="000910D6" w:rsidTr="008A1DDC">
        <w:trPr>
          <w:cantSplit/>
          <w:trHeight w:val="246"/>
        </w:trPr>
        <w:tc>
          <w:tcPr>
            <w:tcW w:w="3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A1DDC" w:rsidRPr="000910D6" w:rsidRDefault="008B51F6" w:rsidP="003932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t>Итого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обязательной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части</w:t>
            </w:r>
            <w:proofErr w:type="spellEnd"/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A1DDC" w:rsidRPr="000910D6" w:rsidRDefault="008B51F6" w:rsidP="003932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</w:t>
            </w:r>
          </w:p>
          <w:p w:rsidR="008A1DDC" w:rsidRPr="000910D6" w:rsidRDefault="008B51F6" w:rsidP="003932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(150 </w:t>
            </w:r>
            <w:proofErr w:type="spellStart"/>
            <w:r>
              <w:rPr>
                <w:rFonts w:ascii="Times New Roman" w:eastAsia="Calibri" w:hAnsi="Times New Roman" w:cs="Times New Roman"/>
                <w:b/>
              </w:rPr>
              <w:t>мин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.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A1DDC" w:rsidRPr="000910D6" w:rsidRDefault="008B51F6" w:rsidP="003932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</w:t>
            </w:r>
          </w:p>
          <w:p w:rsidR="008A1DDC" w:rsidRPr="000910D6" w:rsidRDefault="008B51F6" w:rsidP="003932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(200 </w:t>
            </w:r>
            <w:proofErr w:type="spellStart"/>
            <w:r>
              <w:rPr>
                <w:rFonts w:ascii="Times New Roman" w:eastAsia="Calibri" w:hAnsi="Times New Roman" w:cs="Times New Roman"/>
                <w:b/>
              </w:rPr>
              <w:t>мин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.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A1DDC" w:rsidRPr="000910D6" w:rsidRDefault="008B51F6" w:rsidP="003932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12 </w:t>
            </w:r>
          </w:p>
          <w:p w:rsidR="008A1DDC" w:rsidRPr="000910D6" w:rsidRDefault="008B51F6" w:rsidP="003932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(300 </w:t>
            </w:r>
            <w:proofErr w:type="spellStart"/>
            <w:r>
              <w:rPr>
                <w:rFonts w:ascii="Times New Roman" w:eastAsia="Calibri" w:hAnsi="Times New Roman" w:cs="Times New Roman"/>
                <w:b/>
              </w:rPr>
              <w:t>мин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.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A1DDC" w:rsidRPr="000910D6" w:rsidRDefault="008B51F6" w:rsidP="003932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</w:t>
            </w:r>
          </w:p>
          <w:p w:rsidR="008A1DDC" w:rsidRPr="000910D6" w:rsidRDefault="008B51F6" w:rsidP="003932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 (450 </w:t>
            </w:r>
            <w:proofErr w:type="spellStart"/>
            <w:r>
              <w:rPr>
                <w:rFonts w:ascii="Times New Roman" w:eastAsia="Calibri" w:hAnsi="Times New Roman" w:cs="Times New Roman"/>
                <w:b/>
              </w:rPr>
              <w:t>мин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.)</w:t>
            </w:r>
          </w:p>
        </w:tc>
      </w:tr>
      <w:tr w:rsidR="008A1DDC" w:rsidRPr="000F042F" w:rsidTr="008A1DDC">
        <w:trPr>
          <w:cantSplit/>
          <w:trHeight w:val="181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A1DDC" w:rsidRPr="000F042F" w:rsidRDefault="008B51F6" w:rsidP="003932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val="ru-RU"/>
              </w:rPr>
            </w:pPr>
            <w:r w:rsidRPr="000F042F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>Часть, формируемая участниками образовательных отношений</w:t>
            </w:r>
          </w:p>
        </w:tc>
      </w:tr>
      <w:tr w:rsidR="008A1DDC" w:rsidRPr="000910D6" w:rsidTr="008A1DDC">
        <w:trPr>
          <w:cantSplit/>
          <w:trHeight w:val="217"/>
        </w:trPr>
        <w:tc>
          <w:tcPr>
            <w:tcW w:w="3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A1DDC" w:rsidRPr="000F042F" w:rsidRDefault="008B51F6" w:rsidP="003932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0F042F">
              <w:rPr>
                <w:rFonts w:ascii="Times New Roman" w:eastAsia="Calibri" w:hAnsi="Times New Roman" w:cs="Times New Roman"/>
                <w:bCs/>
                <w:iCs/>
                <w:lang w:val="ru-RU"/>
              </w:rPr>
              <w:t xml:space="preserve"> </w:t>
            </w:r>
            <w:r w:rsidRPr="000F042F">
              <w:rPr>
                <w:rFonts w:ascii="Times New Roman" w:eastAsia="Calibri" w:hAnsi="Times New Roman" w:cs="Times New Roman"/>
                <w:bCs/>
                <w:lang w:val="ru-RU"/>
              </w:rPr>
              <w:t>Познавательно-исследовательская деятельность, коммуникативная деятельность</w:t>
            </w:r>
          </w:p>
          <w:p w:rsidR="008A1DDC" w:rsidRPr="000F042F" w:rsidRDefault="008B51F6" w:rsidP="003932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lang w:val="ru-RU"/>
              </w:rPr>
            </w:pPr>
            <w:r w:rsidRPr="000F042F">
              <w:rPr>
                <w:rFonts w:ascii="Times New Roman" w:eastAsia="Calibri" w:hAnsi="Times New Roman" w:cs="Times New Roman"/>
                <w:b/>
                <w:bCs/>
                <w:lang w:val="ru-RU"/>
              </w:rPr>
              <w:t>«Основы безопасности жизнедеятельности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A1DDC" w:rsidRPr="000F042F" w:rsidRDefault="008A1DDC" w:rsidP="003932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A1DDC" w:rsidRPr="000F042F" w:rsidRDefault="008A1DDC" w:rsidP="003932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A1DDC" w:rsidRPr="000910D6" w:rsidRDefault="008B51F6" w:rsidP="003932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5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и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(1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A1DDC" w:rsidRPr="000910D6" w:rsidRDefault="008B51F6" w:rsidP="003932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0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и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(1)</w:t>
            </w:r>
          </w:p>
        </w:tc>
      </w:tr>
      <w:tr w:rsidR="008A1DDC" w:rsidRPr="000910D6" w:rsidTr="008A1DDC">
        <w:trPr>
          <w:cantSplit/>
          <w:trHeight w:val="648"/>
        </w:trPr>
        <w:tc>
          <w:tcPr>
            <w:tcW w:w="354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A1DDC" w:rsidRPr="000F042F" w:rsidRDefault="008B51F6" w:rsidP="003932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0F042F">
              <w:rPr>
                <w:rFonts w:ascii="Times New Roman" w:eastAsia="Calibri" w:hAnsi="Times New Roman" w:cs="Times New Roman"/>
                <w:bCs/>
                <w:lang w:val="ru-RU"/>
              </w:rPr>
              <w:lastRenderedPageBreak/>
              <w:t>Познавательно-исследовательская деятельность, коммуникативная деятельность</w:t>
            </w:r>
          </w:p>
          <w:p w:rsidR="008A1DDC" w:rsidRPr="000F042F" w:rsidRDefault="008B51F6" w:rsidP="003932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0F042F">
              <w:rPr>
                <w:rFonts w:ascii="Times New Roman" w:eastAsia="Calibri" w:hAnsi="Times New Roman" w:cs="Times New Roman"/>
                <w:b/>
                <w:bCs/>
                <w:lang w:val="ru-RU"/>
              </w:rPr>
              <w:t>«Мы живем на Урале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8A1DDC" w:rsidRPr="000F042F" w:rsidRDefault="008A1DDC" w:rsidP="003932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bookmarkStart w:id="1" w:name="_GoBack"/>
            <w:bookmarkEnd w:id="1"/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8A1DDC" w:rsidRPr="000F042F" w:rsidRDefault="008A1DDC" w:rsidP="003932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8A1DDC" w:rsidRPr="000910D6" w:rsidRDefault="008B51F6" w:rsidP="003932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5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и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(1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8A1DDC" w:rsidRPr="000910D6" w:rsidRDefault="008B51F6" w:rsidP="003932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0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и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(1)</w:t>
            </w:r>
          </w:p>
        </w:tc>
      </w:tr>
      <w:tr w:rsidR="008A1DDC" w:rsidRPr="000910D6" w:rsidTr="008A1DDC">
        <w:trPr>
          <w:cantSplit/>
          <w:trHeight w:val="7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A1DDC" w:rsidRPr="000F042F" w:rsidRDefault="008B51F6" w:rsidP="003932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w w:val="88"/>
                <w:lang w:val="ru-RU"/>
              </w:rPr>
            </w:pPr>
            <w:r w:rsidRPr="000F042F">
              <w:rPr>
                <w:rFonts w:ascii="Times New Roman" w:eastAsia="Calibri" w:hAnsi="Times New Roman" w:cs="Times New Roman"/>
                <w:b/>
                <w:bCs/>
                <w:w w:val="88"/>
                <w:lang w:val="ru-RU"/>
              </w:rPr>
              <w:t xml:space="preserve">Итого  </w:t>
            </w:r>
            <w:r w:rsidRPr="000F042F">
              <w:rPr>
                <w:rFonts w:ascii="Times New Roman" w:eastAsia="Calibri" w:hAnsi="Times New Roman" w:cs="Times New Roman"/>
                <w:bCs/>
                <w:w w:val="88"/>
                <w:lang w:val="ru-RU"/>
              </w:rPr>
              <w:t>в части, формируемой участниками образовательного процес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DC" w:rsidRPr="000F042F" w:rsidRDefault="008A1DDC" w:rsidP="003932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DC" w:rsidRPr="000F042F" w:rsidRDefault="008A1DDC" w:rsidP="003932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8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DC" w:rsidRPr="000910D6" w:rsidRDefault="008B51F6" w:rsidP="003932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88"/>
              </w:rPr>
            </w:pPr>
            <w:r w:rsidRPr="008B51F6">
              <w:rPr>
                <w:rFonts w:ascii="Times New Roman" w:eastAsia="Calibri" w:hAnsi="Times New Roman" w:cs="Times New Roman"/>
                <w:b/>
                <w:w w:val="88"/>
              </w:rPr>
              <w:t xml:space="preserve">50 </w:t>
            </w:r>
            <w:proofErr w:type="spellStart"/>
            <w:r w:rsidRPr="008B51F6">
              <w:rPr>
                <w:rFonts w:ascii="Times New Roman" w:eastAsia="Calibri" w:hAnsi="Times New Roman" w:cs="Times New Roman"/>
                <w:b/>
                <w:w w:val="88"/>
              </w:rPr>
              <w:t>мин</w:t>
            </w:r>
            <w:proofErr w:type="spellEnd"/>
            <w:r w:rsidRPr="008B51F6">
              <w:rPr>
                <w:rFonts w:ascii="Times New Roman" w:eastAsia="Calibri" w:hAnsi="Times New Roman" w:cs="Times New Roman"/>
                <w:b/>
                <w:w w:val="88"/>
              </w:rPr>
              <w:t xml:space="preserve"> (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A1DDC" w:rsidRPr="000910D6" w:rsidRDefault="008B51F6" w:rsidP="003932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60 </w:t>
            </w:r>
            <w:proofErr w:type="spellStart"/>
            <w:r>
              <w:rPr>
                <w:rFonts w:ascii="Times New Roman" w:eastAsia="Calibri" w:hAnsi="Times New Roman" w:cs="Times New Roman"/>
                <w:b/>
              </w:rPr>
              <w:t>мин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 xml:space="preserve"> (2)</w:t>
            </w:r>
          </w:p>
        </w:tc>
      </w:tr>
      <w:tr w:rsidR="008A1DDC" w:rsidRPr="000910D6" w:rsidTr="008A1DDC">
        <w:trPr>
          <w:cantSplit/>
          <w:trHeight w:val="53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A1DDC" w:rsidRPr="000F042F" w:rsidRDefault="008B51F6" w:rsidP="003932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w w:val="88"/>
                <w:lang w:val="ru-RU"/>
              </w:rPr>
            </w:pPr>
            <w:r w:rsidRPr="000F042F">
              <w:rPr>
                <w:rFonts w:ascii="Times New Roman" w:eastAsia="Calibri" w:hAnsi="Times New Roman" w:cs="Times New Roman"/>
                <w:b/>
                <w:w w:val="88"/>
                <w:lang w:val="ru-RU"/>
              </w:rPr>
              <w:t xml:space="preserve">Максимальный объем образовательной нагрузки в непосредственно образовательной деятельности дете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DC" w:rsidRPr="000910D6" w:rsidRDefault="008B51F6" w:rsidP="003932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150 </w:t>
            </w:r>
            <w:proofErr w:type="spellStart"/>
            <w:r>
              <w:rPr>
                <w:rFonts w:ascii="Times New Roman" w:eastAsia="Calibri" w:hAnsi="Times New Roman" w:cs="Times New Roman"/>
                <w:b/>
              </w:rPr>
              <w:t>мин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 xml:space="preserve"> (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DC" w:rsidRPr="000910D6" w:rsidRDefault="008B51F6" w:rsidP="003932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88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200 </w:t>
            </w:r>
            <w:proofErr w:type="spellStart"/>
            <w:r>
              <w:rPr>
                <w:rFonts w:ascii="Times New Roman" w:eastAsia="Calibri" w:hAnsi="Times New Roman" w:cs="Times New Roman"/>
                <w:b/>
              </w:rPr>
              <w:t>мин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 xml:space="preserve"> (1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DC" w:rsidRPr="000910D6" w:rsidRDefault="008B51F6" w:rsidP="003932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88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350 </w:t>
            </w:r>
            <w:proofErr w:type="spellStart"/>
            <w:r>
              <w:rPr>
                <w:rFonts w:ascii="Times New Roman" w:eastAsia="Calibri" w:hAnsi="Times New Roman" w:cs="Times New Roman"/>
                <w:b/>
              </w:rPr>
              <w:t>мин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 xml:space="preserve"> (1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A1DDC" w:rsidRPr="000910D6" w:rsidRDefault="008B51F6" w:rsidP="003932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 510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t>мин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</w:rPr>
              <w:t xml:space="preserve"> (17)</w:t>
            </w:r>
          </w:p>
        </w:tc>
      </w:tr>
    </w:tbl>
    <w:p w:rsidR="008A1DDC" w:rsidRPr="000910D6" w:rsidRDefault="008A1DDC" w:rsidP="008A1DDC">
      <w:pPr>
        <w:shd w:val="clear" w:color="auto" w:fill="FFFFFF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Calibri" w:hAnsi="Times New Roman" w:cs="Times New Roman"/>
          <w:b/>
        </w:rPr>
      </w:pPr>
    </w:p>
    <w:p w:rsidR="008A1DDC" w:rsidRPr="000F042F" w:rsidRDefault="008B51F6" w:rsidP="008A1DDC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0F042F">
        <w:rPr>
          <w:rFonts w:ascii="Times New Roman" w:eastAsia="Calibri" w:hAnsi="Times New Roman" w:cs="Times New Roman"/>
          <w:b/>
          <w:lang w:val="ru-RU"/>
        </w:rPr>
        <w:t>Примечание. Восприятие художественной литературы и фольклора,</w:t>
      </w:r>
      <w:r w:rsidRPr="000F042F">
        <w:rPr>
          <w:rFonts w:ascii="Times New Roman" w:hAnsi="Times New Roman" w:cs="Times New Roman"/>
          <w:b/>
          <w:lang w:val="ru-RU"/>
        </w:rPr>
        <w:t xml:space="preserve"> самообслуживание и элементарный бытовой труд</w:t>
      </w:r>
      <w:r w:rsidRPr="000F042F">
        <w:rPr>
          <w:rFonts w:ascii="Times New Roman" w:hAnsi="Times New Roman" w:cs="Times New Roman"/>
          <w:lang w:val="ru-RU"/>
        </w:rPr>
        <w:t xml:space="preserve"> осуществляется в ходе образовательной деятельности с детьми в режимных моментах и самостоятельной деятельности детей</w:t>
      </w:r>
      <w:r w:rsidRPr="000F042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A1DDC" w:rsidRPr="000F042F" w:rsidRDefault="008A1DDC" w:rsidP="008A1DDC">
      <w:pPr>
        <w:spacing w:after="0" w:line="240" w:lineRule="auto"/>
        <w:ind w:left="-426" w:right="-1"/>
        <w:rPr>
          <w:rFonts w:ascii="Calibri" w:eastAsia="Calibri" w:hAnsi="Calibri" w:cs="Times New Roman"/>
          <w:sz w:val="28"/>
          <w:szCs w:val="28"/>
          <w:lang w:val="ru-RU"/>
        </w:rPr>
      </w:pPr>
    </w:p>
    <w:p w:rsidR="008A1DDC" w:rsidRPr="000F042F" w:rsidRDefault="008A1DDC" w:rsidP="008A1DDC">
      <w:pPr>
        <w:shd w:val="clear" w:color="auto" w:fill="FFFFFF"/>
        <w:autoSpaceDE w:val="0"/>
        <w:autoSpaceDN w:val="0"/>
        <w:adjustRightInd w:val="0"/>
        <w:spacing w:after="0" w:line="240" w:lineRule="auto"/>
        <w:ind w:left="-426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8A1DDC" w:rsidRPr="000F042F" w:rsidRDefault="008A1DDC" w:rsidP="008A1D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8A1DDC" w:rsidRPr="000F042F" w:rsidRDefault="008A1DDC" w:rsidP="008A1D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8A1DDC" w:rsidRPr="000F042F" w:rsidRDefault="008A1DDC" w:rsidP="008A1D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8A1DDC" w:rsidRPr="000F042F" w:rsidRDefault="008A1DDC" w:rsidP="008A1D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8A1DDC" w:rsidRPr="000F042F" w:rsidRDefault="008A1DDC" w:rsidP="008A1D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8A1DDC" w:rsidRPr="000F042F" w:rsidRDefault="008A1DDC" w:rsidP="008A1D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8A1DDC" w:rsidRPr="000F042F" w:rsidRDefault="008A1DDC" w:rsidP="008A1D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8A1DDC" w:rsidRPr="000F042F" w:rsidRDefault="008A1DDC" w:rsidP="008A1D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8A1DDC" w:rsidRPr="000F042F" w:rsidRDefault="008A1DDC" w:rsidP="008A1D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8A1DDC" w:rsidRPr="000F042F" w:rsidRDefault="008A1DDC" w:rsidP="008A1D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8A1DDC" w:rsidRPr="000F042F" w:rsidRDefault="008A1DDC" w:rsidP="008A1D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8A1DDC" w:rsidRPr="000F042F" w:rsidRDefault="008A1DDC" w:rsidP="008A1D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8A1DDC" w:rsidRPr="000F042F" w:rsidRDefault="008A1DDC" w:rsidP="008A1D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8A1DDC" w:rsidRPr="000F042F" w:rsidRDefault="008A1DDC" w:rsidP="008A1D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8A1DDC" w:rsidRPr="000F042F" w:rsidRDefault="008A1DDC" w:rsidP="008A1D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8A1DDC" w:rsidRPr="000F042F" w:rsidRDefault="008A1DDC" w:rsidP="008A1D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8A1DDC" w:rsidRPr="000F042F" w:rsidRDefault="008A1DDC" w:rsidP="008A1D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8A1DDC" w:rsidRPr="000F042F" w:rsidRDefault="008A1DDC" w:rsidP="008A1D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8A1DDC" w:rsidRPr="000F042F" w:rsidRDefault="008A1DDC" w:rsidP="008A1D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8A1DDC" w:rsidRPr="0048517F" w:rsidRDefault="008A1DDC" w:rsidP="008A1D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8A1DDC" w:rsidRDefault="008A1DDC" w:rsidP="008A1D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48517F" w:rsidRDefault="0048517F" w:rsidP="008A1D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48517F" w:rsidRDefault="0048517F" w:rsidP="008A1D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48517F" w:rsidRDefault="0048517F" w:rsidP="008A1D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48517F" w:rsidRDefault="0048517F" w:rsidP="008A1D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48517F" w:rsidRDefault="0048517F" w:rsidP="008A1D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48517F" w:rsidRDefault="0048517F" w:rsidP="008A1D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48517F" w:rsidRDefault="0048517F" w:rsidP="008A1D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48517F" w:rsidRPr="000910D6" w:rsidRDefault="0048517F" w:rsidP="008A1D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8A1DDC" w:rsidRPr="000F042F" w:rsidRDefault="008B51F6" w:rsidP="008A1DD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val="ru-RU"/>
        </w:rPr>
      </w:pPr>
      <w:r w:rsidRPr="000F042F">
        <w:rPr>
          <w:rFonts w:ascii="Times New Roman" w:eastAsia="Calibri" w:hAnsi="Times New Roman" w:cs="Times New Roman"/>
          <w:sz w:val="24"/>
          <w:lang w:val="ru-RU"/>
        </w:rPr>
        <w:lastRenderedPageBreak/>
        <w:t xml:space="preserve">Муниципальное автономное дошкольное образовательное учреждение  </w:t>
      </w:r>
    </w:p>
    <w:p w:rsidR="008A1DDC" w:rsidRPr="000F042F" w:rsidRDefault="008B51F6" w:rsidP="008A1DD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val="ru-RU"/>
        </w:rPr>
      </w:pPr>
      <w:r w:rsidRPr="000F042F">
        <w:rPr>
          <w:rFonts w:ascii="Times New Roman" w:eastAsia="Calibri" w:hAnsi="Times New Roman" w:cs="Times New Roman"/>
          <w:sz w:val="24"/>
          <w:lang w:val="ru-RU"/>
        </w:rPr>
        <w:t>детский сад «Детство» комбинированного  вида</w:t>
      </w:r>
    </w:p>
    <w:p w:rsidR="008A1DDC" w:rsidRPr="000910D6" w:rsidRDefault="008B51F6" w:rsidP="008A1DD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0F042F">
        <w:rPr>
          <w:rFonts w:ascii="Times New Roman" w:eastAsia="Calibri" w:hAnsi="Times New Roman" w:cs="Times New Roman"/>
          <w:sz w:val="24"/>
          <w:lang w:val="ru-RU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</w:rPr>
        <w:t>детский</w:t>
      </w:r>
      <w:proofErr w:type="spellEnd"/>
      <w:proofErr w:type="gram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сад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№ 76</w:t>
      </w:r>
    </w:p>
    <w:p w:rsidR="008A1DDC" w:rsidRPr="000910D6" w:rsidRDefault="008A1DDC" w:rsidP="008A1DD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tbl>
      <w:tblPr>
        <w:tblStyle w:val="a3"/>
        <w:tblW w:w="12746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6117"/>
      </w:tblGrid>
      <w:tr w:rsidR="008A1DDC" w:rsidRPr="000F042F" w:rsidTr="008A1DDC">
        <w:trPr>
          <w:trHeight w:val="2950"/>
        </w:trPr>
        <w:tc>
          <w:tcPr>
            <w:tcW w:w="6629" w:type="dxa"/>
          </w:tcPr>
          <w:p w:rsidR="008A1DDC" w:rsidRPr="000F042F" w:rsidRDefault="008B51F6" w:rsidP="0048517F">
            <w:pPr>
              <w:ind w:left="9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04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ТО:</w:t>
            </w:r>
          </w:p>
          <w:p w:rsidR="008A1DDC" w:rsidRPr="000F042F" w:rsidRDefault="008B51F6" w:rsidP="0048517F">
            <w:pPr>
              <w:ind w:left="9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04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м Совета педагогов</w:t>
            </w:r>
          </w:p>
          <w:p w:rsidR="008A1DDC" w:rsidRPr="000F042F" w:rsidRDefault="008B51F6" w:rsidP="0048517F">
            <w:pPr>
              <w:ind w:left="9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04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кол № 1</w:t>
            </w:r>
          </w:p>
          <w:p w:rsidR="008A1DDC" w:rsidRPr="000910D6" w:rsidRDefault="0048517F" w:rsidP="0048517F">
            <w:pPr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="008B51F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августа</w:t>
            </w:r>
            <w:r w:rsidR="008B51F6">
              <w:rPr>
                <w:rFonts w:ascii="Times New Roman" w:hAnsi="Times New Roman" w:cs="Times New Roman"/>
                <w:sz w:val="24"/>
                <w:szCs w:val="24"/>
              </w:rPr>
              <w:t xml:space="preserve">   201</w:t>
            </w:r>
            <w:r w:rsidR="008B51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8B51F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A1DDC" w:rsidRPr="000910D6" w:rsidRDefault="008A1DDC" w:rsidP="0048517F">
            <w:pPr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DDC" w:rsidRPr="0048517F" w:rsidRDefault="0048517F" w:rsidP="004851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8A1DDC" w:rsidRPr="000910D6" w:rsidRDefault="008B51F6" w:rsidP="0048517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6117" w:type="dxa"/>
          </w:tcPr>
          <w:p w:rsidR="008A1DDC" w:rsidRPr="000F042F" w:rsidRDefault="008B51F6" w:rsidP="004851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04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О:</w:t>
            </w:r>
          </w:p>
          <w:p w:rsidR="008A1DDC" w:rsidRPr="000F042F" w:rsidRDefault="008B51F6" w:rsidP="004851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04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  МАДОУ д/с «Детство»</w:t>
            </w:r>
          </w:p>
          <w:p w:rsidR="008A1DDC" w:rsidRPr="000F042F" w:rsidRDefault="008B51F6" w:rsidP="004851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04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дрина Надежда Викторовна</w:t>
            </w:r>
          </w:p>
          <w:p w:rsidR="008A1DDC" w:rsidRPr="000F042F" w:rsidRDefault="008B51F6" w:rsidP="004851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04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</w:t>
            </w:r>
          </w:p>
          <w:p w:rsidR="008A1DDC" w:rsidRPr="000F042F" w:rsidRDefault="008B51F6" w:rsidP="004851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04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«___» ______________ 20___ г.</w:t>
            </w:r>
          </w:p>
        </w:tc>
      </w:tr>
    </w:tbl>
    <w:p w:rsidR="008A1DDC" w:rsidRPr="000F042F" w:rsidRDefault="008A1DDC" w:rsidP="0048517F">
      <w:pPr>
        <w:spacing w:after="0" w:line="240" w:lineRule="auto"/>
        <w:jc w:val="center"/>
        <w:rPr>
          <w:rFonts w:ascii="Times New Roman" w:eastAsia="Calibri" w:hAnsi="Times New Roman" w:cs="Times New Roman"/>
          <w:lang w:val="ru-RU"/>
        </w:rPr>
      </w:pPr>
    </w:p>
    <w:p w:rsidR="008A1DDC" w:rsidRPr="000F042F" w:rsidRDefault="008B51F6" w:rsidP="008A1D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0F042F">
        <w:rPr>
          <w:rFonts w:ascii="Times New Roman" w:eastAsia="Calibri" w:hAnsi="Times New Roman" w:cs="Times New Roman"/>
          <w:b/>
          <w:sz w:val="28"/>
          <w:szCs w:val="28"/>
          <w:lang w:val="ru-RU"/>
        </w:rPr>
        <w:t>Учебный план МАДОУ № 76 на 201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6</w:t>
      </w:r>
      <w:r w:rsidR="0048517F" w:rsidRPr="000F042F">
        <w:rPr>
          <w:rFonts w:ascii="Times New Roman" w:eastAsia="Calibri" w:hAnsi="Times New Roman" w:cs="Times New Roman"/>
          <w:b/>
          <w:sz w:val="28"/>
          <w:szCs w:val="28"/>
          <w:lang w:val="ru-RU"/>
        </w:rPr>
        <w:t>-201</w:t>
      </w:r>
      <w:r w:rsidR="0048517F">
        <w:rPr>
          <w:rFonts w:ascii="Times New Roman" w:eastAsia="Calibri" w:hAnsi="Times New Roman" w:cs="Times New Roman"/>
          <w:b/>
          <w:sz w:val="28"/>
          <w:szCs w:val="28"/>
          <w:lang w:val="ru-RU"/>
        </w:rPr>
        <w:t>7</w:t>
      </w:r>
      <w:r w:rsidRPr="000F042F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учебный год</w:t>
      </w:r>
    </w:p>
    <w:p w:rsidR="008A1DDC" w:rsidRPr="000F042F" w:rsidRDefault="008B51F6" w:rsidP="008A1DDC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F042F">
        <w:rPr>
          <w:rFonts w:ascii="Times New Roman" w:eastAsia="Calibri" w:hAnsi="Times New Roman" w:cs="Times New Roman"/>
          <w:sz w:val="28"/>
          <w:szCs w:val="28"/>
          <w:lang w:val="ru-RU"/>
        </w:rPr>
        <w:t>основной образовательной программы дошкольного образования в группах общеразвивающей направленности</w:t>
      </w:r>
    </w:p>
    <w:p w:rsidR="008A1DDC" w:rsidRPr="000F042F" w:rsidRDefault="008B51F6" w:rsidP="008A1D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F042F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</w:p>
    <w:p w:rsidR="008A1DDC" w:rsidRPr="000F042F" w:rsidRDefault="008B51F6" w:rsidP="008A1D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0F042F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План непосредственно образовательной деятельности с детьми раннего возраста </w:t>
      </w:r>
      <w:r w:rsidRPr="000F042F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(</w:t>
      </w:r>
      <w:r w:rsidRPr="000F042F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3-й  год жизни)</w:t>
      </w:r>
    </w:p>
    <w:tbl>
      <w:tblPr>
        <w:tblW w:w="9639" w:type="dxa"/>
        <w:tblInd w:w="-28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12"/>
        <w:gridCol w:w="3827"/>
      </w:tblGrid>
      <w:tr w:rsidR="008A1DDC" w:rsidRPr="000F042F" w:rsidTr="008A1DDC">
        <w:trPr>
          <w:trHeight w:val="516"/>
        </w:trPr>
        <w:tc>
          <w:tcPr>
            <w:tcW w:w="5812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A1DDC" w:rsidRPr="000910D6" w:rsidRDefault="008B51F6" w:rsidP="003932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Вид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деятельности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детей</w:t>
            </w:r>
            <w:proofErr w:type="spellEnd"/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8A1DDC" w:rsidRPr="000F042F" w:rsidRDefault="008B51F6" w:rsidP="003932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ru-RU"/>
              </w:rPr>
            </w:pPr>
            <w:r w:rsidRPr="000F042F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ru-RU"/>
              </w:rPr>
              <w:t xml:space="preserve">Количество часов в неделю </w:t>
            </w:r>
          </w:p>
          <w:p w:rsidR="008A1DDC" w:rsidRPr="000F042F" w:rsidRDefault="008B51F6" w:rsidP="003932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ru-RU"/>
              </w:rPr>
            </w:pPr>
            <w:r w:rsidRPr="000F042F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ru-RU"/>
              </w:rPr>
              <w:t>(минуты/кол-во периодов)</w:t>
            </w:r>
          </w:p>
        </w:tc>
      </w:tr>
      <w:tr w:rsidR="008A1DDC" w:rsidRPr="000910D6" w:rsidTr="008A1DDC">
        <w:trPr>
          <w:trHeight w:val="415"/>
        </w:trPr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A1DDC" w:rsidRPr="000F042F" w:rsidRDefault="008B51F6" w:rsidP="003932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0F04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метная деятельность и игры с составными и динамическими игрушкам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DC" w:rsidRPr="000910D6" w:rsidRDefault="008B51F6" w:rsidP="003932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2)</w:t>
            </w:r>
          </w:p>
        </w:tc>
      </w:tr>
      <w:tr w:rsidR="008A1DDC" w:rsidRPr="000910D6" w:rsidTr="008A1DDC">
        <w:trPr>
          <w:trHeight w:val="28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A1DDC" w:rsidRPr="000F042F" w:rsidRDefault="008B51F6" w:rsidP="003932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0F04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спериментирование с материалами и вещества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DC" w:rsidRPr="000910D6" w:rsidRDefault="008B51F6" w:rsidP="003932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2)</w:t>
            </w:r>
          </w:p>
        </w:tc>
      </w:tr>
      <w:tr w:rsidR="008A1DDC" w:rsidRPr="000910D6" w:rsidTr="008A1DDC">
        <w:trPr>
          <w:trHeight w:val="2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A1DDC" w:rsidRPr="000910D6" w:rsidRDefault="008B51F6" w:rsidP="003932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ние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DC" w:rsidRPr="000910D6" w:rsidRDefault="008B51F6" w:rsidP="003932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2)</w:t>
            </w:r>
          </w:p>
        </w:tc>
      </w:tr>
      <w:tr w:rsidR="008A1DDC" w:rsidRPr="000910D6" w:rsidTr="008A1DDC">
        <w:trPr>
          <w:trHeight w:val="62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A1DDC" w:rsidRPr="000F042F" w:rsidRDefault="008B51F6" w:rsidP="003932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0F04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риятие смысла музыки, сказок, стихов, рассматривание картино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DC" w:rsidRPr="000910D6" w:rsidRDefault="008B51F6" w:rsidP="003932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2)</w:t>
            </w:r>
          </w:p>
        </w:tc>
      </w:tr>
      <w:tr w:rsidR="008A1DDC" w:rsidRPr="000910D6" w:rsidTr="008A1DDC">
        <w:trPr>
          <w:trHeight w:val="20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A1DDC" w:rsidRPr="000910D6" w:rsidRDefault="008B51F6" w:rsidP="003932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вигате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тивност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A1DDC" w:rsidRPr="000910D6" w:rsidRDefault="008B51F6" w:rsidP="003932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2)</w:t>
            </w:r>
          </w:p>
        </w:tc>
      </w:tr>
      <w:tr w:rsidR="008A1DDC" w:rsidRPr="000910D6" w:rsidTr="008A1DDC">
        <w:trPr>
          <w:cantSplit/>
          <w:trHeight w:val="246"/>
        </w:trPr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A1DDC" w:rsidRPr="000910D6" w:rsidRDefault="008B51F6" w:rsidP="003932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A1DDC" w:rsidRPr="000910D6" w:rsidRDefault="008B51F6" w:rsidP="003932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00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н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10)</w:t>
            </w:r>
          </w:p>
        </w:tc>
      </w:tr>
      <w:tr w:rsidR="008A1DDC" w:rsidRPr="000910D6" w:rsidTr="008A1DDC">
        <w:trPr>
          <w:cantSplit/>
          <w:trHeight w:val="246"/>
        </w:trPr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A1DDC" w:rsidRPr="000F042F" w:rsidRDefault="008B51F6" w:rsidP="003932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0F04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симально допустимый объем образовательной нагрузк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A1DDC" w:rsidRPr="000910D6" w:rsidRDefault="008B51F6" w:rsidP="003932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0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10)</w:t>
            </w:r>
          </w:p>
        </w:tc>
      </w:tr>
    </w:tbl>
    <w:p w:rsidR="008A1DDC" w:rsidRPr="000910D6" w:rsidRDefault="008A1DDC" w:rsidP="008A1DD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A1DDC" w:rsidRPr="000F042F" w:rsidRDefault="008B51F6" w:rsidP="008A1DDC">
      <w:pPr>
        <w:spacing w:after="0" w:line="240" w:lineRule="auto"/>
        <w:ind w:right="28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F042F">
        <w:rPr>
          <w:rFonts w:ascii="Times New Roman" w:hAnsi="Times New Roman" w:cs="Times New Roman"/>
          <w:sz w:val="24"/>
          <w:szCs w:val="24"/>
          <w:lang w:val="ru-RU"/>
        </w:rPr>
        <w:t>Примечание</w:t>
      </w:r>
      <w:r w:rsidRPr="000F042F">
        <w:rPr>
          <w:rFonts w:ascii="Times New Roman" w:hAnsi="Times New Roman" w:cs="Times New Roman"/>
          <w:b/>
          <w:sz w:val="24"/>
          <w:szCs w:val="24"/>
          <w:lang w:val="ru-RU"/>
        </w:rPr>
        <w:t>. Самообслуживание и элементарный бытовой труд</w:t>
      </w:r>
      <w:r w:rsidRPr="000F042F">
        <w:rPr>
          <w:rFonts w:ascii="Times New Roman" w:hAnsi="Times New Roman" w:cs="Times New Roman"/>
          <w:sz w:val="24"/>
          <w:szCs w:val="24"/>
          <w:lang w:val="ru-RU"/>
        </w:rPr>
        <w:t xml:space="preserve"> (в помещении и на улице), организуется в ходе режимных моментов и самостоятельной деятельности детей.</w:t>
      </w:r>
    </w:p>
    <w:p w:rsidR="008A1DDC" w:rsidRPr="000F042F" w:rsidRDefault="008A1DDC" w:rsidP="008A1D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8A1DDC" w:rsidRPr="000F042F" w:rsidRDefault="008A1DDC" w:rsidP="008A1DDC">
      <w:pPr>
        <w:spacing w:after="0" w:line="240" w:lineRule="auto"/>
        <w:jc w:val="center"/>
        <w:rPr>
          <w:rFonts w:ascii="Times New Roman" w:eastAsia="Calibri" w:hAnsi="Times New Roman" w:cs="Times New Roman"/>
          <w:lang w:val="ru-RU"/>
        </w:rPr>
      </w:pPr>
    </w:p>
    <w:p w:rsidR="008A1DDC" w:rsidRPr="000F042F" w:rsidRDefault="008A1DDC" w:rsidP="008A1DDC">
      <w:pPr>
        <w:spacing w:after="0" w:line="240" w:lineRule="auto"/>
        <w:rPr>
          <w:lang w:val="ru-RU"/>
        </w:rPr>
      </w:pPr>
    </w:p>
    <w:p w:rsidR="008A1DDC" w:rsidRPr="000F042F" w:rsidRDefault="008A1DDC" w:rsidP="008A1DDC">
      <w:pPr>
        <w:spacing w:after="0" w:line="240" w:lineRule="auto"/>
        <w:jc w:val="center"/>
        <w:rPr>
          <w:rFonts w:ascii="Times New Roman" w:eastAsia="Calibri" w:hAnsi="Times New Roman" w:cs="Times New Roman"/>
          <w:lang w:val="ru-RU"/>
        </w:rPr>
      </w:pPr>
    </w:p>
    <w:p w:rsidR="008A1DDC" w:rsidRPr="000910D6" w:rsidRDefault="008A1DDC" w:rsidP="008E7AB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A1DDC" w:rsidRPr="000910D6" w:rsidRDefault="008A1DDC" w:rsidP="008E7AB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7ABC" w:rsidRPr="000F042F" w:rsidRDefault="008E7ABC" w:rsidP="008E7AB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7ABC" w:rsidRPr="000F042F" w:rsidRDefault="008E7ABC" w:rsidP="008E7AB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75BC0" w:rsidRPr="000F042F" w:rsidRDefault="00C75BC0" w:rsidP="008E7ABC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C75BC0" w:rsidRPr="000F042F" w:rsidSect="008A1DDC"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DAA" w:rsidRDefault="00816DAA" w:rsidP="008A1DDC">
      <w:pPr>
        <w:spacing w:after="0" w:line="240" w:lineRule="auto"/>
      </w:pPr>
      <w:r>
        <w:separator/>
      </w:r>
    </w:p>
  </w:endnote>
  <w:endnote w:type="continuationSeparator" w:id="0">
    <w:p w:rsidR="00816DAA" w:rsidRDefault="00816DAA" w:rsidP="008A1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63058"/>
      <w:docPartObj>
        <w:docPartGallery w:val="Page Numbers (Bottom of Page)"/>
        <w:docPartUnique/>
      </w:docPartObj>
    </w:sdtPr>
    <w:sdtContent>
      <w:p w:rsidR="008A1DDC" w:rsidRDefault="00104E02">
        <w:pPr>
          <w:pStyle w:val="a6"/>
          <w:jc w:val="right"/>
        </w:pPr>
        <w:fldSimple w:instr=" PAGE   \* MERGEFORMAT ">
          <w:r w:rsidR="000F042F">
            <w:rPr>
              <w:noProof/>
            </w:rPr>
            <w:t>11</w:t>
          </w:r>
        </w:fldSimple>
      </w:p>
    </w:sdtContent>
  </w:sdt>
  <w:p w:rsidR="008A1DDC" w:rsidRDefault="008A1DD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DAA" w:rsidRDefault="00816DAA" w:rsidP="008A1DDC">
      <w:pPr>
        <w:spacing w:after="0" w:line="240" w:lineRule="auto"/>
      </w:pPr>
      <w:r>
        <w:separator/>
      </w:r>
    </w:p>
  </w:footnote>
  <w:footnote w:type="continuationSeparator" w:id="0">
    <w:p w:rsidR="00816DAA" w:rsidRDefault="00816DAA" w:rsidP="008A1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7ABC"/>
    <w:rsid w:val="000910D6"/>
    <w:rsid w:val="000B5606"/>
    <w:rsid w:val="000F042F"/>
    <w:rsid w:val="000F200D"/>
    <w:rsid w:val="00104E02"/>
    <w:rsid w:val="00323FE7"/>
    <w:rsid w:val="0048517F"/>
    <w:rsid w:val="00816DAA"/>
    <w:rsid w:val="008A1DDC"/>
    <w:rsid w:val="008B51F6"/>
    <w:rsid w:val="008E7ABC"/>
    <w:rsid w:val="008F17D3"/>
    <w:rsid w:val="00955BFF"/>
    <w:rsid w:val="0097211D"/>
    <w:rsid w:val="00A65BB6"/>
    <w:rsid w:val="00B067D7"/>
    <w:rsid w:val="00C75BC0"/>
    <w:rsid w:val="00C76879"/>
    <w:rsid w:val="00F67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ABC"/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1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A1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1DDC"/>
    <w:rPr>
      <w:rFonts w:eastAsiaTheme="minorEastAsia"/>
      <w:lang w:val="en-US"/>
    </w:rPr>
  </w:style>
  <w:style w:type="paragraph" w:styleId="a6">
    <w:name w:val="footer"/>
    <w:basedOn w:val="a"/>
    <w:link w:val="a7"/>
    <w:uiPriority w:val="99"/>
    <w:unhideWhenUsed/>
    <w:rsid w:val="008A1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1DDC"/>
    <w:rPr>
      <w:rFonts w:eastAsiaTheme="minorEastAsia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323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3FE7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0E427-8DB0-4C00-B0F6-DA583A6E3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2059</Words>
  <Characters>1174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5</cp:revision>
  <cp:lastPrinted>2016-10-13T06:22:00Z</cp:lastPrinted>
  <dcterms:created xsi:type="dcterms:W3CDTF">2016-10-13T05:59:00Z</dcterms:created>
  <dcterms:modified xsi:type="dcterms:W3CDTF">2016-10-28T08:10:00Z</dcterms:modified>
</cp:coreProperties>
</file>